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AE" w:rsidRDefault="00012C0B" w:rsidP="00012C0B">
      <w:pPr>
        <w:spacing w:after="0" w:line="240" w:lineRule="auto"/>
        <w:ind w:left="-993" w:hanging="14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8879840" cy="6659880"/>
            <wp:effectExtent l="0" t="1104900" r="0" b="10934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98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0B" w:rsidRDefault="00012C0B" w:rsidP="00E31966">
      <w:pPr>
        <w:jc w:val="center"/>
        <w:rPr>
          <w:rFonts w:ascii="Times New Roman" w:hAnsi="Times New Roman"/>
          <w:b/>
          <w:sz w:val="20"/>
          <w:szCs w:val="20"/>
        </w:rPr>
      </w:pPr>
    </w:p>
    <w:p w:rsidR="00E31966" w:rsidRPr="003E3121" w:rsidRDefault="00E31966" w:rsidP="00E31966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8A400A">
        <w:rPr>
          <w:rFonts w:ascii="Times New Roman" w:hAnsi="Times New Roman"/>
          <w:b/>
          <w:sz w:val="20"/>
          <w:szCs w:val="20"/>
        </w:rPr>
        <w:t>Пояснительная записка.</w:t>
      </w:r>
    </w:p>
    <w:p w:rsidR="003430DA" w:rsidRPr="00925DB5" w:rsidRDefault="003430DA" w:rsidP="003430DA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 xml:space="preserve">Рабочая программа по </w:t>
      </w:r>
      <w:proofErr w:type="gramStart"/>
      <w:r w:rsidRPr="00925DB5">
        <w:rPr>
          <w:rFonts w:ascii="Times New Roman" w:hAnsi="Times New Roman"/>
          <w:sz w:val="16"/>
          <w:szCs w:val="16"/>
        </w:rPr>
        <w:t>предмету«</w:t>
      </w:r>
      <w:proofErr w:type="gramEnd"/>
      <w:r w:rsidRPr="00925DB5">
        <w:rPr>
          <w:rFonts w:ascii="Times New Roman" w:hAnsi="Times New Roman"/>
          <w:sz w:val="16"/>
          <w:szCs w:val="16"/>
        </w:rPr>
        <w:t xml:space="preserve">Биология. Человек» </w:t>
      </w:r>
      <w:r w:rsidR="00D040CB" w:rsidRPr="00925DB5">
        <w:rPr>
          <w:rFonts w:ascii="Times New Roman" w:hAnsi="Times New Roman"/>
          <w:sz w:val="16"/>
          <w:szCs w:val="16"/>
        </w:rPr>
        <w:t>для 8-го класса</w:t>
      </w:r>
      <w:r w:rsidRPr="00925DB5">
        <w:rPr>
          <w:rFonts w:ascii="Times New Roman" w:hAnsi="Times New Roman"/>
          <w:sz w:val="16"/>
          <w:szCs w:val="16"/>
        </w:rPr>
        <w:t xml:space="preserve"> составлена на основе следующих документов: 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Федеральный закон от 29.12.2012 № 273-ФЗ «Об образовании в Российской Федерации»;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96AD2" w:rsidRPr="00925DB5" w:rsidRDefault="00296AD2" w:rsidP="00296A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296AD2" w:rsidRPr="00925DB5" w:rsidRDefault="00296AD2" w:rsidP="00296AD2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Устав образовательного учреждения МБОУ СОШ № 5 г. о. Королёв;</w:t>
      </w:r>
    </w:p>
    <w:p w:rsidR="00296AD2" w:rsidRPr="00925DB5" w:rsidRDefault="00296AD2" w:rsidP="00296AD2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Основная образовательная программа основного общего образования МБОУ СОШ № 5;</w:t>
      </w:r>
    </w:p>
    <w:p w:rsidR="00296AD2" w:rsidRPr="00925DB5" w:rsidRDefault="00296AD2" w:rsidP="00296AD2">
      <w:pPr>
        <w:pStyle w:val="aa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Положение о рабочей программе, разработанного в МБОУ СОШ № 5 г. о. Королёв;</w:t>
      </w:r>
    </w:p>
    <w:p w:rsidR="00296AD2" w:rsidRPr="00925DB5" w:rsidRDefault="00296AD2" w:rsidP="00296AD2">
      <w:pPr>
        <w:pStyle w:val="aa"/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Учебный план МБОУ СОШ № 5 г. на 2021-2022 учебный год.</w:t>
      </w:r>
    </w:p>
    <w:p w:rsidR="003430DA" w:rsidRPr="00925DB5" w:rsidRDefault="003430DA" w:rsidP="003458E3">
      <w:pPr>
        <w:pStyle w:val="a6"/>
        <w:numPr>
          <w:ilvl w:val="0"/>
          <w:numId w:val="5"/>
        </w:numPr>
        <w:jc w:val="both"/>
        <w:rPr>
          <w:sz w:val="16"/>
          <w:szCs w:val="16"/>
        </w:rPr>
      </w:pPr>
      <w:r w:rsidRPr="00925DB5">
        <w:rPr>
          <w:sz w:val="16"/>
          <w:szCs w:val="16"/>
        </w:rPr>
        <w:t xml:space="preserve">Программа основного общего образования по биологии 5-9 классы. Авторы: </w:t>
      </w:r>
      <w:proofErr w:type="spellStart"/>
      <w:r w:rsidRPr="00925DB5">
        <w:rPr>
          <w:sz w:val="16"/>
          <w:szCs w:val="16"/>
        </w:rPr>
        <w:t>В.В.Пасечник</w:t>
      </w:r>
      <w:proofErr w:type="spellEnd"/>
      <w:r w:rsidRPr="00925DB5">
        <w:rPr>
          <w:sz w:val="16"/>
          <w:szCs w:val="16"/>
        </w:rPr>
        <w:t xml:space="preserve">, </w:t>
      </w:r>
      <w:proofErr w:type="spellStart"/>
      <w:r w:rsidRPr="00925DB5">
        <w:rPr>
          <w:sz w:val="16"/>
          <w:szCs w:val="16"/>
        </w:rPr>
        <w:t>В.В.Латюшин</w:t>
      </w:r>
      <w:proofErr w:type="spellEnd"/>
      <w:r w:rsidRPr="00925DB5">
        <w:rPr>
          <w:sz w:val="16"/>
          <w:szCs w:val="16"/>
        </w:rPr>
        <w:t xml:space="preserve">, </w:t>
      </w:r>
      <w:r w:rsidRPr="00925DB5">
        <w:rPr>
          <w:bCs/>
          <w:color w:val="000000"/>
          <w:sz w:val="16"/>
          <w:szCs w:val="16"/>
        </w:rPr>
        <w:t>Г. Г. Швецов, М.:</w:t>
      </w:r>
      <w:r w:rsidRPr="00925DB5">
        <w:rPr>
          <w:color w:val="000000"/>
          <w:sz w:val="16"/>
          <w:szCs w:val="16"/>
          <w:shd w:val="clear" w:color="auto" w:fill="FFFFFF"/>
        </w:rPr>
        <w:t>«Дрофа», 2016г</w:t>
      </w:r>
    </w:p>
    <w:p w:rsidR="00D040CB" w:rsidRPr="00925DB5" w:rsidRDefault="003430DA" w:rsidP="003458E3">
      <w:pPr>
        <w:pStyle w:val="a6"/>
        <w:numPr>
          <w:ilvl w:val="0"/>
          <w:numId w:val="5"/>
        </w:numPr>
        <w:jc w:val="both"/>
        <w:rPr>
          <w:sz w:val="16"/>
          <w:szCs w:val="16"/>
        </w:rPr>
      </w:pPr>
      <w:r w:rsidRPr="00925DB5">
        <w:rPr>
          <w:sz w:val="16"/>
          <w:szCs w:val="16"/>
        </w:rPr>
        <w:t xml:space="preserve"> Предметная линия учебников под редакцией В.В.Пасечника, 5-9 классы, М., «Дрофа», 2015 г.</w:t>
      </w:r>
    </w:p>
    <w:p w:rsidR="00D040CB" w:rsidRPr="00925DB5" w:rsidRDefault="003430DA" w:rsidP="003458E3">
      <w:pPr>
        <w:pStyle w:val="a6"/>
        <w:numPr>
          <w:ilvl w:val="0"/>
          <w:numId w:val="5"/>
        </w:numPr>
        <w:contextualSpacing/>
        <w:jc w:val="both"/>
        <w:rPr>
          <w:sz w:val="16"/>
          <w:szCs w:val="16"/>
        </w:rPr>
      </w:pPr>
      <w:r w:rsidRPr="00925DB5">
        <w:rPr>
          <w:sz w:val="16"/>
          <w:szCs w:val="16"/>
        </w:rPr>
        <w:t>УМК</w:t>
      </w:r>
      <w:r w:rsidR="009416D7" w:rsidRPr="00925DB5">
        <w:rPr>
          <w:sz w:val="16"/>
          <w:szCs w:val="16"/>
        </w:rPr>
        <w:t>:</w:t>
      </w:r>
    </w:p>
    <w:p w:rsidR="00D040CB" w:rsidRPr="00925DB5" w:rsidRDefault="00D040CB" w:rsidP="00D040CB">
      <w:pPr>
        <w:pStyle w:val="a6"/>
        <w:ind w:left="720"/>
        <w:contextualSpacing/>
        <w:jc w:val="both"/>
        <w:rPr>
          <w:sz w:val="16"/>
          <w:szCs w:val="16"/>
        </w:rPr>
      </w:pPr>
      <w:r w:rsidRPr="00925DB5">
        <w:rPr>
          <w:sz w:val="16"/>
          <w:szCs w:val="16"/>
        </w:rPr>
        <w:t xml:space="preserve">1.  Биология. Человек. 8 класс.: учебник для общеобразовательных учреждений Д.В. Колесов, Р.Д.Маш, И.Н.Беляев, </w:t>
      </w:r>
      <w:proofErr w:type="gramStart"/>
      <w:r w:rsidRPr="00925DB5">
        <w:rPr>
          <w:sz w:val="16"/>
          <w:szCs w:val="16"/>
        </w:rPr>
        <w:t>М. :Дрофа</w:t>
      </w:r>
      <w:proofErr w:type="gramEnd"/>
      <w:r w:rsidRPr="00925DB5">
        <w:rPr>
          <w:sz w:val="16"/>
          <w:szCs w:val="16"/>
        </w:rPr>
        <w:t xml:space="preserve">, 2016.  2. Биология. Человек. 8 класс: тематическое и поурочное планирование к учебнику Д.В. Колесова, </w:t>
      </w:r>
      <w:proofErr w:type="spellStart"/>
      <w:proofErr w:type="gramStart"/>
      <w:r w:rsidRPr="00925DB5">
        <w:rPr>
          <w:sz w:val="16"/>
          <w:szCs w:val="16"/>
        </w:rPr>
        <w:t>Р.Д.Маш,И.Н</w:t>
      </w:r>
      <w:proofErr w:type="spellEnd"/>
      <w:r w:rsidRPr="00925DB5">
        <w:rPr>
          <w:sz w:val="16"/>
          <w:szCs w:val="16"/>
        </w:rPr>
        <w:t>.</w:t>
      </w:r>
      <w:proofErr w:type="gramEnd"/>
      <w:r w:rsidRPr="00925DB5">
        <w:rPr>
          <w:sz w:val="16"/>
          <w:szCs w:val="16"/>
        </w:rPr>
        <w:t xml:space="preserve"> Беляева «Биология. Человек. 8 класс» /Д.В.Колесов, Р.Д.Маш, И.Н. Беляев. - 5-е изд., стереотип. -М.: Дрофа, 2016. </w:t>
      </w:r>
    </w:p>
    <w:p w:rsidR="00A067AE" w:rsidRDefault="00D040CB" w:rsidP="00A067AE">
      <w:pPr>
        <w:pStyle w:val="a6"/>
        <w:ind w:left="720"/>
        <w:contextualSpacing/>
        <w:jc w:val="both"/>
        <w:rPr>
          <w:rFonts w:eastAsia="Calibri"/>
          <w:sz w:val="16"/>
          <w:szCs w:val="16"/>
        </w:rPr>
      </w:pPr>
      <w:r w:rsidRPr="00925DB5">
        <w:rPr>
          <w:sz w:val="16"/>
          <w:szCs w:val="16"/>
        </w:rPr>
        <w:t xml:space="preserve">3. Биология. Человек.8 класс, рабочая тетрадь к учебнику Д.В.Колесова, Р.Д.Маш, И.Н.Беляев(может </w:t>
      </w:r>
      <w:proofErr w:type="gramStart"/>
      <w:r w:rsidRPr="00925DB5">
        <w:rPr>
          <w:sz w:val="16"/>
          <w:szCs w:val="16"/>
        </w:rPr>
        <w:t>использоваться)</w:t>
      </w:r>
      <w:r w:rsidR="00EA05FE" w:rsidRPr="00925DB5">
        <w:rPr>
          <w:rFonts w:eastAsia="Calibri"/>
          <w:sz w:val="16"/>
          <w:szCs w:val="16"/>
        </w:rPr>
        <w:t>В</w:t>
      </w:r>
      <w:proofErr w:type="gramEnd"/>
      <w:r w:rsidR="00EA05FE" w:rsidRPr="00925DB5">
        <w:rPr>
          <w:rFonts w:eastAsia="Calibri"/>
          <w:sz w:val="16"/>
          <w:szCs w:val="16"/>
        </w:rPr>
        <w:t xml:space="preserve"> 8 классе учащиеся получают знания о человеке как о биосоциальном существе, его становлении в процессе антропогенеза и формирования социальной среды. Определение систематического положения человека в ряду живых существ, его генетическая связь с животными предками позволяют учащимся осознать единство биологических законов, их проявление на разных уровнях организации</w:t>
      </w:r>
      <w:r w:rsidR="00FC218E" w:rsidRPr="00925DB5">
        <w:rPr>
          <w:rFonts w:eastAsia="Calibri"/>
          <w:sz w:val="16"/>
          <w:szCs w:val="16"/>
        </w:rPr>
        <w:t>. П</w:t>
      </w:r>
      <w:r w:rsidR="00EA05FE" w:rsidRPr="00925DB5">
        <w:rPr>
          <w:rFonts w:eastAsia="Calibri"/>
          <w:sz w:val="16"/>
          <w:szCs w:val="16"/>
        </w:rPr>
        <w:t xml:space="preserve">онять взаимосвязь строения и функций органов и систем и убедиться в том, что выбор того или иного сценария поведения возможен лишь в определённых границах, за пределами которых те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ё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</w:t>
      </w:r>
      <w:proofErr w:type="spellStart"/>
      <w:proofErr w:type="gramStart"/>
      <w:r w:rsidR="00EA05FE" w:rsidRPr="00925DB5">
        <w:rPr>
          <w:rFonts w:eastAsia="Calibri"/>
          <w:sz w:val="16"/>
          <w:szCs w:val="16"/>
        </w:rPr>
        <w:t>самоконтроля,способность</w:t>
      </w:r>
      <w:proofErr w:type="spellEnd"/>
      <w:proofErr w:type="gramEnd"/>
      <w:r w:rsidR="00EA05FE" w:rsidRPr="00925DB5">
        <w:rPr>
          <w:rFonts w:eastAsia="Calibri"/>
          <w:sz w:val="16"/>
          <w:szCs w:val="16"/>
        </w:rPr>
        <w:t xml:space="preserve">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</w:t>
      </w:r>
      <w:r w:rsidR="00FC218E" w:rsidRPr="00925DB5">
        <w:rPr>
          <w:rFonts w:eastAsia="Calibri"/>
          <w:sz w:val="16"/>
          <w:szCs w:val="16"/>
        </w:rPr>
        <w:t>– г</w:t>
      </w:r>
      <w:r w:rsidR="00EA05FE" w:rsidRPr="00925DB5">
        <w:rPr>
          <w:rFonts w:eastAsia="Calibri"/>
          <w:sz w:val="16"/>
          <w:szCs w:val="16"/>
        </w:rPr>
        <w:t>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8B2037" w:rsidRPr="00925DB5" w:rsidRDefault="008B2037" w:rsidP="00A067AE">
      <w:pPr>
        <w:pStyle w:val="a6"/>
        <w:ind w:left="720"/>
        <w:contextualSpacing/>
        <w:jc w:val="both"/>
        <w:rPr>
          <w:sz w:val="16"/>
          <w:szCs w:val="16"/>
        </w:rPr>
      </w:pPr>
      <w:r w:rsidRPr="00925DB5">
        <w:rPr>
          <w:rStyle w:val="FontStyle12"/>
          <w:rFonts w:ascii="Times New Roman" w:hAnsi="Times New Roman" w:cs="Times New Roman"/>
          <w:sz w:val="16"/>
          <w:szCs w:val="16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</w:t>
      </w:r>
      <w:r w:rsidR="004E65BF" w:rsidRPr="00925DB5">
        <w:rPr>
          <w:rStyle w:val="FontStyle12"/>
          <w:rFonts w:ascii="Times New Roman" w:hAnsi="Times New Roman" w:cs="Times New Roman"/>
          <w:sz w:val="16"/>
          <w:szCs w:val="16"/>
        </w:rPr>
        <w:t>формирования у обучающихся обще</w:t>
      </w:r>
      <w:r w:rsidRPr="00925DB5">
        <w:rPr>
          <w:rStyle w:val="FontStyle12"/>
          <w:rFonts w:ascii="Times New Roman" w:hAnsi="Times New Roman" w:cs="Times New Roman"/>
          <w:sz w:val="16"/>
          <w:szCs w:val="16"/>
        </w:rPr>
        <w:t>учебных умений и навыков, универсальных способов деятельности и ключевых компетенций.</w:t>
      </w:r>
    </w:p>
    <w:p w:rsidR="00767C90" w:rsidRPr="00925DB5" w:rsidRDefault="008B2037" w:rsidP="00304F10">
      <w:pPr>
        <w:spacing w:after="0" w:line="240" w:lineRule="auto"/>
        <w:ind w:left="284"/>
        <w:jc w:val="both"/>
        <w:rPr>
          <w:rStyle w:val="FontStyle12"/>
          <w:rFonts w:ascii="Times New Roman" w:hAnsi="Times New Roman" w:cs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8B2037" w:rsidRPr="00925DB5" w:rsidRDefault="00767C90" w:rsidP="00304F10">
      <w:pPr>
        <w:spacing w:after="0" w:line="240" w:lineRule="auto"/>
        <w:ind w:left="284"/>
        <w:jc w:val="both"/>
        <w:rPr>
          <w:rStyle w:val="FontStyle12"/>
          <w:rFonts w:ascii="Times New Roman" w:hAnsi="Times New Roman" w:cs="Times New Roman"/>
          <w:sz w:val="16"/>
          <w:szCs w:val="16"/>
        </w:rPr>
      </w:pPr>
      <w:r w:rsidRPr="00925DB5">
        <w:rPr>
          <w:rStyle w:val="FontStyle12"/>
          <w:rFonts w:ascii="Times New Roman" w:hAnsi="Times New Roman" w:cs="Times New Roman"/>
          <w:sz w:val="16"/>
          <w:szCs w:val="16"/>
        </w:rPr>
        <w:t>Рабочая программа для 8 класса построена на основе сравнительного изучения основных групп организмов, их строения и жизнедеятельности. Принципы отбора основного и дополнительного со</w:t>
      </w:r>
      <w:r w:rsidRPr="00925DB5">
        <w:rPr>
          <w:rStyle w:val="FontStyle12"/>
          <w:rFonts w:ascii="Times New Roman" w:hAnsi="Times New Roman" w:cs="Times New Roman"/>
          <w:sz w:val="16"/>
          <w:szCs w:val="16"/>
        </w:rPr>
        <w:softHyphen/>
        <w:t>держания связаны с преемственностью целей образования на различных ступенях и уровнях обуче</w:t>
      </w:r>
      <w:r w:rsidRPr="00925DB5">
        <w:rPr>
          <w:rStyle w:val="FontStyle12"/>
          <w:rFonts w:ascii="Times New Roman" w:hAnsi="Times New Roman" w:cs="Times New Roman"/>
          <w:sz w:val="16"/>
          <w:szCs w:val="16"/>
        </w:rPr>
        <w:softHyphen/>
        <w:t>ния, логикой внутри предметных связей, а также с возрастными особенностями развития учащихся.</w:t>
      </w:r>
    </w:p>
    <w:p w:rsidR="00767C90" w:rsidRPr="00925DB5" w:rsidRDefault="00767C90" w:rsidP="00304F10">
      <w:pPr>
        <w:pStyle w:val="a6"/>
        <w:spacing w:before="0" w:beforeAutospacing="0" w:after="0" w:afterAutospacing="0"/>
        <w:jc w:val="both"/>
        <w:rPr>
          <w:sz w:val="16"/>
          <w:szCs w:val="16"/>
        </w:rPr>
      </w:pPr>
      <w:r w:rsidRPr="00925DB5">
        <w:rPr>
          <w:rStyle w:val="a9"/>
          <w:sz w:val="16"/>
          <w:szCs w:val="16"/>
        </w:rPr>
        <w:t>Цели и задачи:</w:t>
      </w:r>
    </w:p>
    <w:p w:rsidR="004E65BF" w:rsidRPr="00925DB5" w:rsidRDefault="004E65BF" w:rsidP="00304F10">
      <w:pPr>
        <w:numPr>
          <w:ilvl w:val="1"/>
          <w:numId w:val="3"/>
        </w:numPr>
        <w:spacing w:after="0"/>
        <w:jc w:val="both"/>
        <w:outlineLvl w:val="1"/>
        <w:rPr>
          <w:rFonts w:ascii="Times New Roman" w:hAnsi="Times New Roman"/>
          <w:color w:val="00B0F0"/>
          <w:sz w:val="16"/>
          <w:szCs w:val="16"/>
        </w:rPr>
      </w:pPr>
      <w:r w:rsidRPr="00925DB5">
        <w:rPr>
          <w:rFonts w:ascii="Times New Roman" w:hAnsi="Times New Roman"/>
          <w:b/>
          <w:color w:val="00B0F0"/>
          <w:sz w:val="16"/>
          <w:szCs w:val="16"/>
        </w:rPr>
        <w:t>Формирование</w:t>
      </w:r>
      <w:r w:rsidRPr="00925DB5">
        <w:rPr>
          <w:rFonts w:ascii="Times New Roman" w:hAnsi="Times New Roman"/>
          <w:color w:val="00B0F0"/>
          <w:sz w:val="16"/>
          <w:szCs w:val="16"/>
        </w:rPr>
        <w:t xml:space="preserve">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767C90" w:rsidRPr="00925DB5" w:rsidRDefault="00767C90" w:rsidP="00304F10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 xml:space="preserve">Освоение   </w:t>
      </w:r>
      <w:proofErr w:type="gramStart"/>
      <w:r w:rsidRPr="00925DB5">
        <w:rPr>
          <w:rFonts w:ascii="Times New Roman" w:hAnsi="Times New Roman"/>
          <w:b/>
          <w:sz w:val="16"/>
          <w:szCs w:val="16"/>
        </w:rPr>
        <w:t xml:space="preserve">знаний  </w:t>
      </w:r>
      <w:proofErr w:type="spellStart"/>
      <w:r w:rsidRPr="00925DB5">
        <w:rPr>
          <w:rFonts w:ascii="Times New Roman" w:hAnsi="Times New Roman"/>
          <w:b/>
          <w:sz w:val="16"/>
          <w:szCs w:val="16"/>
        </w:rPr>
        <w:t>о</w:t>
      </w:r>
      <w:r w:rsidRPr="00925DB5">
        <w:rPr>
          <w:rFonts w:ascii="Times New Roman" w:hAnsi="Times New Roman"/>
          <w:sz w:val="16"/>
          <w:szCs w:val="16"/>
        </w:rPr>
        <w:t>человеке</w:t>
      </w:r>
      <w:proofErr w:type="spellEnd"/>
      <w:proofErr w:type="gramEnd"/>
      <w:r w:rsidRPr="00925DB5">
        <w:rPr>
          <w:rFonts w:ascii="Times New Roman" w:hAnsi="Times New Roman"/>
          <w:sz w:val="16"/>
          <w:szCs w:val="16"/>
        </w:rPr>
        <w:t xml:space="preserve"> как биосоциальном существе</w:t>
      </w:r>
      <w:r w:rsidR="00FC218E" w:rsidRPr="00925DB5">
        <w:rPr>
          <w:rFonts w:ascii="Times New Roman" w:hAnsi="Times New Roman"/>
          <w:sz w:val="16"/>
          <w:szCs w:val="16"/>
        </w:rPr>
        <w:t xml:space="preserve">, </w:t>
      </w:r>
      <w:r w:rsidRPr="00925DB5">
        <w:rPr>
          <w:rFonts w:ascii="Times New Roman" w:hAnsi="Times New Roman"/>
          <w:sz w:val="16"/>
          <w:szCs w:val="16"/>
        </w:rPr>
        <w:t xml:space="preserve"> о роли биологической науки в практической деятельности людей; методах познания человека; </w:t>
      </w:r>
    </w:p>
    <w:p w:rsidR="00767C90" w:rsidRPr="00925DB5" w:rsidRDefault="00767C90" w:rsidP="00304F10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>Овладение  умениями</w:t>
      </w:r>
      <w:r w:rsidRPr="00925DB5">
        <w:rPr>
          <w:rFonts w:ascii="Times New Roman" w:hAnsi="Times New Roman"/>
          <w:sz w:val="16"/>
          <w:szCs w:val="16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767C90" w:rsidRPr="00925DB5" w:rsidRDefault="00767C90" w:rsidP="00304F10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 xml:space="preserve">Развитие  познавательных интересов, интеллектуальных и творческих способностей </w:t>
      </w:r>
      <w:r w:rsidRPr="00925DB5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Pr="00925DB5">
        <w:rPr>
          <w:rFonts w:ascii="Times New Roman" w:hAnsi="Times New Roman"/>
          <w:sz w:val="16"/>
          <w:szCs w:val="16"/>
        </w:rPr>
        <w:t>процессепроведения</w:t>
      </w:r>
      <w:proofErr w:type="spellEnd"/>
      <w:r w:rsidRPr="00925DB5">
        <w:rPr>
          <w:rFonts w:ascii="Times New Roman" w:hAnsi="Times New Roman"/>
          <w:sz w:val="16"/>
          <w:szCs w:val="16"/>
        </w:rPr>
        <w:t xml:space="preserve"> наблюдений за своим организмом, биологических экспериментов, работы с различными источниками информации;</w:t>
      </w:r>
    </w:p>
    <w:p w:rsidR="00767C90" w:rsidRPr="00925DB5" w:rsidRDefault="00767C90" w:rsidP="00304F10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 xml:space="preserve">Воспитание </w:t>
      </w:r>
      <w:r w:rsidRPr="00925DB5">
        <w:rPr>
          <w:rFonts w:ascii="Times New Roman" w:hAnsi="Times New Roman"/>
          <w:sz w:val="16"/>
          <w:szCs w:val="16"/>
        </w:rPr>
        <w:t xml:space="preserve"> позитивного ценностного отношения к собственному здоровью и здоровью других людей; культуры поведения в природе;</w:t>
      </w:r>
    </w:p>
    <w:p w:rsidR="00767C90" w:rsidRPr="00925DB5" w:rsidRDefault="00767C90" w:rsidP="00304F10">
      <w:pPr>
        <w:numPr>
          <w:ilvl w:val="1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>И</w:t>
      </w:r>
      <w:r w:rsidRPr="00925DB5">
        <w:rPr>
          <w:rFonts w:ascii="Times New Roman" w:hAnsi="Times New Roman"/>
          <w:b/>
          <w:sz w:val="16"/>
          <w:szCs w:val="16"/>
          <w:lang w:val="en-US"/>
        </w:rPr>
        <w:t>c</w:t>
      </w:r>
      <w:proofErr w:type="gramStart"/>
      <w:r w:rsidRPr="00925DB5">
        <w:rPr>
          <w:rFonts w:ascii="Times New Roman" w:hAnsi="Times New Roman"/>
          <w:b/>
          <w:sz w:val="16"/>
          <w:szCs w:val="16"/>
        </w:rPr>
        <w:t>пользование  приобретенных</w:t>
      </w:r>
      <w:proofErr w:type="gramEnd"/>
      <w:r w:rsidRPr="00925DB5">
        <w:rPr>
          <w:rFonts w:ascii="Times New Roman" w:hAnsi="Times New Roman"/>
          <w:b/>
          <w:sz w:val="16"/>
          <w:szCs w:val="16"/>
        </w:rPr>
        <w:t xml:space="preserve"> знаний и умений в повседневной жизни </w:t>
      </w:r>
      <w:r w:rsidRPr="00925DB5">
        <w:rPr>
          <w:rFonts w:ascii="Times New Roman" w:hAnsi="Times New Roman"/>
          <w:sz w:val="16"/>
          <w:szCs w:val="16"/>
        </w:rPr>
        <w:t>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4E65BF" w:rsidRPr="00925DB5" w:rsidRDefault="004E65BF" w:rsidP="00304F10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color w:val="00B0F0"/>
          <w:sz w:val="16"/>
          <w:szCs w:val="16"/>
        </w:rPr>
      </w:pPr>
      <w:r w:rsidRPr="00925DB5">
        <w:rPr>
          <w:rFonts w:ascii="Times New Roman" w:hAnsi="Times New Roman"/>
          <w:color w:val="00B0F0"/>
          <w:sz w:val="16"/>
          <w:szCs w:val="16"/>
        </w:rPr>
        <w:t>Развить систему повышения качества образования в условиях реализации федеральных государственных образовательных стандартов;</w:t>
      </w:r>
    </w:p>
    <w:p w:rsidR="004E65BF" w:rsidRPr="00925DB5" w:rsidRDefault="004E65BF" w:rsidP="00304F10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color w:val="00B0F0"/>
          <w:sz w:val="16"/>
          <w:szCs w:val="16"/>
        </w:rPr>
      </w:pPr>
      <w:r w:rsidRPr="00925DB5">
        <w:rPr>
          <w:rFonts w:ascii="Times New Roman" w:hAnsi="Times New Roman"/>
          <w:color w:val="00B0F0"/>
          <w:sz w:val="16"/>
          <w:szCs w:val="16"/>
        </w:rPr>
        <w:t>Формировать у обучающихся потребности в обучении и развитии;</w:t>
      </w:r>
    </w:p>
    <w:p w:rsidR="00767C90" w:rsidRPr="00925DB5" w:rsidRDefault="004E65BF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И</w:t>
      </w:r>
      <w:r w:rsidR="00767C90" w:rsidRPr="00925DB5">
        <w:rPr>
          <w:rFonts w:ascii="Times New Roman" w:hAnsi="Times New Roman"/>
          <w:sz w:val="16"/>
          <w:szCs w:val="16"/>
        </w:rPr>
        <w:t>зучить  происхождение, строение, особенности жизнедеятельности человека;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изучить  строение и жизнедеятельность органов и  систем органов человека;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научиться распознавать органы и системы органов человека;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научиться характеризовать орган</w:t>
      </w:r>
      <w:r w:rsidR="004E65BF" w:rsidRPr="00925DB5">
        <w:rPr>
          <w:rFonts w:ascii="Times New Roman" w:hAnsi="Times New Roman"/>
          <w:sz w:val="16"/>
          <w:szCs w:val="16"/>
        </w:rPr>
        <w:t>ы и системы органов, их функции;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научиться объяснять процессы, происходящие в организме человека;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научиться сравнивать  клетки, ткани, органы, системы органов, процессы и т.д.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научиться обосновывать  влияние различных факторов на здоровье человека,  основные правила гигиены, меры первой помощи при несчастных случаях.</w:t>
      </w:r>
    </w:p>
    <w:p w:rsidR="00767C90" w:rsidRPr="00925DB5" w:rsidRDefault="00767C90" w:rsidP="00304F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 xml:space="preserve">развивать </w:t>
      </w:r>
      <w:proofErr w:type="spellStart"/>
      <w:r w:rsidRPr="00925DB5">
        <w:rPr>
          <w:rFonts w:ascii="Times New Roman" w:hAnsi="Times New Roman"/>
          <w:sz w:val="16"/>
          <w:szCs w:val="16"/>
        </w:rPr>
        <w:t>общеучебные</w:t>
      </w:r>
      <w:proofErr w:type="spellEnd"/>
      <w:r w:rsidRPr="00925DB5">
        <w:rPr>
          <w:rFonts w:ascii="Times New Roman" w:hAnsi="Times New Roman"/>
          <w:sz w:val="16"/>
          <w:szCs w:val="16"/>
        </w:rPr>
        <w:t xml:space="preserve"> и специальные умения и навыки.</w:t>
      </w:r>
    </w:p>
    <w:p w:rsidR="00C65A2A" w:rsidRPr="00925DB5" w:rsidRDefault="001C67C1" w:rsidP="00304F10">
      <w:pPr>
        <w:tabs>
          <w:tab w:val="num" w:pos="0"/>
        </w:tabs>
        <w:jc w:val="both"/>
        <w:rPr>
          <w:rFonts w:ascii="Times New Roman" w:hAnsi="Times New Roman"/>
          <w:b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писание  места учебного предмета, курса в учебном плане</w:t>
      </w:r>
    </w:p>
    <w:p w:rsidR="00576DAC" w:rsidRPr="00925DB5" w:rsidRDefault="00576DAC" w:rsidP="00304F10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В соответствии с учебным планом МОБУ СОШ №</w:t>
      </w:r>
      <w:r w:rsidR="00C60C26" w:rsidRPr="00925DB5">
        <w:rPr>
          <w:rFonts w:ascii="Times New Roman" w:hAnsi="Times New Roman"/>
          <w:sz w:val="16"/>
          <w:szCs w:val="16"/>
        </w:rPr>
        <w:t>5</w:t>
      </w:r>
      <w:r w:rsidRPr="00925DB5">
        <w:rPr>
          <w:rFonts w:ascii="Times New Roman" w:hAnsi="Times New Roman"/>
          <w:sz w:val="16"/>
          <w:szCs w:val="16"/>
        </w:rPr>
        <w:t xml:space="preserve"> отводи</w:t>
      </w:r>
      <w:r w:rsidR="005B4C38" w:rsidRPr="00925DB5">
        <w:rPr>
          <w:rFonts w:ascii="Times New Roman" w:hAnsi="Times New Roman"/>
          <w:sz w:val="16"/>
          <w:szCs w:val="16"/>
        </w:rPr>
        <w:t>тся 68</w:t>
      </w:r>
      <w:r w:rsidRPr="00925DB5">
        <w:rPr>
          <w:rFonts w:ascii="Times New Roman" w:hAnsi="Times New Roman"/>
          <w:sz w:val="16"/>
          <w:szCs w:val="16"/>
        </w:rPr>
        <w:t xml:space="preserve"> часов в год для обязательного изучения учебного предмета биология на этапе основного образования в 8 классах, из расчёта двух учебных часов в неделю. Продолжительность учебног</w:t>
      </w:r>
      <w:r w:rsidR="005B4C38" w:rsidRPr="00925DB5">
        <w:rPr>
          <w:rFonts w:ascii="Times New Roman" w:hAnsi="Times New Roman"/>
          <w:sz w:val="16"/>
          <w:szCs w:val="16"/>
        </w:rPr>
        <w:t>о года в 8 классах составляет 34</w:t>
      </w:r>
      <w:r w:rsidRPr="00925DB5">
        <w:rPr>
          <w:rFonts w:ascii="Times New Roman" w:hAnsi="Times New Roman"/>
          <w:sz w:val="16"/>
          <w:szCs w:val="16"/>
        </w:rPr>
        <w:t xml:space="preserve"> учебных недель.</w:t>
      </w:r>
    </w:p>
    <w:p w:rsidR="003B4222" w:rsidRPr="00925DB5" w:rsidRDefault="003B4222" w:rsidP="00925D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>Учебно-тематическое планирование</w:t>
      </w:r>
    </w:p>
    <w:tbl>
      <w:tblPr>
        <w:tblW w:w="9532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425"/>
        <w:gridCol w:w="798"/>
        <w:gridCol w:w="2460"/>
        <w:gridCol w:w="354"/>
        <w:gridCol w:w="225"/>
        <w:gridCol w:w="11"/>
        <w:gridCol w:w="1962"/>
        <w:gridCol w:w="11"/>
        <w:gridCol w:w="358"/>
        <w:gridCol w:w="352"/>
        <w:gridCol w:w="11"/>
      </w:tblGrid>
      <w:tr w:rsidR="003B4222" w:rsidRPr="00925DB5" w:rsidTr="00200487">
        <w:trPr>
          <w:gridAfter w:val="1"/>
          <w:wAfter w:w="6" w:type="dxa"/>
          <w:trHeight w:val="130"/>
        </w:trPr>
        <w:tc>
          <w:tcPr>
            <w:tcW w:w="565" w:type="dxa"/>
            <w:vMerge w:val="restart"/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7" w:type="dxa"/>
            <w:vMerge w:val="restart"/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</w:t>
            </w:r>
          </w:p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vMerge w:val="restart"/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5736" w:type="dxa"/>
            <w:gridSpan w:val="8"/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Из них:</w:t>
            </w:r>
          </w:p>
        </w:tc>
      </w:tr>
      <w:tr w:rsidR="003B4222" w:rsidRPr="00925DB5" w:rsidTr="00200487">
        <w:trPr>
          <w:gridAfter w:val="1"/>
          <w:wAfter w:w="11" w:type="dxa"/>
          <w:trHeight w:val="385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Лабораторно-практические работы</w:t>
            </w: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Обобщающие и контрольные работы.</w:t>
            </w:r>
          </w:p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Входной контроль.</w:t>
            </w:r>
          </w:p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 xml:space="preserve">Дата </w:t>
            </w:r>
          </w:p>
        </w:tc>
      </w:tr>
      <w:tr w:rsidR="00B95D1E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925DB5" w:rsidRDefault="00B95D1E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925DB5" w:rsidRDefault="00B95D1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овторение курса 7 класса по разделам: эволюция строения и функций органов и их систем; 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развитие и закономерности размещения животных на земле; биогеоценозы; животный мир и хозяйственная деятельность человека.</w:t>
            </w:r>
          </w:p>
          <w:p w:rsidR="00B95D1E" w:rsidRPr="00925DB5" w:rsidRDefault="00B95D1E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925DB5" w:rsidRDefault="00B95D1E" w:rsidP="00925DB5">
            <w:pPr>
              <w:pStyle w:val="a8"/>
              <w:rPr>
                <w:rFonts w:ascii="Times New Roman" w:hAnsi="Times New Roman"/>
                <w:spacing w:val="9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pacing w:val="9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925DB5" w:rsidRDefault="00B95D1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925DB5" w:rsidRDefault="00B95D1E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D1E" w:rsidRPr="00925DB5" w:rsidRDefault="00B95D1E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D1E" w:rsidRPr="00925DB5" w:rsidRDefault="00B95D1E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925DB5" w:rsidRDefault="00B95D1E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D1E" w:rsidRPr="00925DB5" w:rsidRDefault="00B95D1E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1.  </w:t>
            </w:r>
            <w:r w:rsidRPr="00925DB5">
              <w:rPr>
                <w:rFonts w:ascii="Times New Roman" w:hAnsi="Times New Roman"/>
                <w:spacing w:val="9"/>
                <w:sz w:val="16"/>
                <w:szCs w:val="16"/>
              </w:rPr>
              <w:t>Введение. Науки, изучающие  организм человека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B95D1E" w:rsidP="00925DB5">
            <w:pPr>
              <w:pStyle w:val="a8"/>
              <w:rPr>
                <w:rFonts w:ascii="Times New Roman" w:hAnsi="Times New Roman"/>
                <w:spacing w:val="9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pacing w:val="9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pacing w:val="9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аздел 2.  Происхождение человека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3. Строение и функции организм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4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4. Опорно-двигательная систем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Cs/>
                <w:spacing w:val="12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pacing w:val="12"/>
                <w:sz w:val="16"/>
                <w:szCs w:val="16"/>
              </w:rPr>
              <w:t xml:space="preserve">7 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 1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Изучение микроскопического строения кости;</w:t>
            </w:r>
          </w:p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 2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. Мышцы человеческого тела.</w:t>
            </w:r>
          </w:p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 3. Утомление при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 xml:space="preserve"> статической работе.</w:t>
            </w:r>
          </w:p>
          <w:p w:rsidR="003B4222" w:rsidRPr="00925DB5" w:rsidRDefault="003B4222" w:rsidP="00925DB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 4 Осанка и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 xml:space="preserve"> плоскостопие (выполняется дома)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аздел 5. Внутренняя среда организма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Cs/>
                <w:spacing w:val="12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pacing w:val="12"/>
                <w:sz w:val="16"/>
                <w:szCs w:val="16"/>
              </w:rPr>
              <w:t xml:space="preserve">3 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6. Кровеносная  и лимфатическая системы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Cs/>
                <w:spacing w:val="12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pacing w:val="12"/>
                <w:sz w:val="16"/>
                <w:szCs w:val="16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5. Изучение особенностей кровообращения.</w:t>
            </w:r>
          </w:p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6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Измерение скорости кровотока в сосудах ногтевого ложа.</w:t>
            </w:r>
          </w:p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>Л.р.№7. Опыт, доказывающий, что пульс связан с колебаниями стенок артерий, а не с толчками, возникающими при движении крови.</w:t>
            </w:r>
          </w:p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>Л.р. №8. Функциональная проба. Реакция сердечно-сосудистой системы на дозированную нагрузку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№ 2.</w:t>
            </w: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 xml:space="preserve"> О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бобщающий урок  по теме  « Кровеносная  и лимфатическая системы»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7. Дыхательная систем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Cs/>
                <w:spacing w:val="12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pacing w:val="12"/>
                <w:sz w:val="16"/>
                <w:szCs w:val="16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9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. Измерение обхвата грудной клетки в состоянии вдоха и выдоха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№3.Обобщающий урок по теме: «Дыхание»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8. Пищеварительная систем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10. Действие слюны на крахмал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 9. Обмен веществ и превращение энергии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.11.Установление зависимости между дозированной нагрузкой и уровнем энергетического обмена по результатам функциональной пробы с задержкой дыхания до и после нагрузки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 10. Покровные органы. Теплорегуляция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 11.Нервная система человека.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12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. Пальценосовая проба и особенности движения, связанные с функцией мозжечка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№ 4. Обобщающий урок  по теме   «Нервная система человека».  Тестирование.               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аздел 12. Анализаторы. Органы чувств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Л.р.№13. Иллюзия, связанная с бинокулярным зрением.  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13. Высшая нервная деятельность. Поведение. Психик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  <w:lang w:eastAsia="ar-SA"/>
              </w:rPr>
              <w:t>Л.р. №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14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.Выработка навыка зеркального письма как пример разрушения старого и образования нового динамичного стереотипа.</w:t>
            </w:r>
          </w:p>
          <w:p w:rsidR="003B4222" w:rsidRPr="00925DB5" w:rsidRDefault="003B4222" w:rsidP="0092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 14. Железы внутренней секреции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Раздел 15.  Индивидуальное развитие организм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4222" w:rsidRPr="00925DB5" w:rsidTr="00200487">
        <w:trPr>
          <w:trHeight w:val="1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Заключение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DD66F8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№5  Промежуточная аттестация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222" w:rsidRPr="00925DB5" w:rsidRDefault="003B4222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81C80" w:rsidRPr="00925DB5" w:rsidRDefault="00681C80" w:rsidP="00925DB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Содержание  учебного предмета, курса</w:t>
      </w:r>
    </w:p>
    <w:p w:rsidR="00681C80" w:rsidRPr="00925DB5" w:rsidRDefault="00681C80" w:rsidP="00681C80">
      <w:pPr>
        <w:spacing w:after="0"/>
        <w:jc w:val="both"/>
        <w:rPr>
          <w:rFonts w:ascii="Times New Roman" w:eastAsia="Calibri" w:hAnsi="Times New Roman"/>
          <w:b/>
          <w:sz w:val="16"/>
          <w:szCs w:val="16"/>
        </w:rPr>
      </w:pPr>
      <w:r w:rsidRPr="003E3121">
        <w:rPr>
          <w:rFonts w:ascii="Times New Roman" w:eastAsia="Calibri" w:hAnsi="Times New Roman"/>
          <w:b/>
          <w:sz w:val="18"/>
          <w:szCs w:val="18"/>
        </w:rPr>
        <w:t xml:space="preserve">Раздел 1. Введение. Науки, </w:t>
      </w:r>
      <w:r w:rsidRPr="00925DB5">
        <w:rPr>
          <w:rFonts w:ascii="Times New Roman" w:eastAsia="Calibri" w:hAnsi="Times New Roman"/>
          <w:b/>
          <w:sz w:val="16"/>
          <w:szCs w:val="16"/>
        </w:rPr>
        <w:t>изучающие орг</w:t>
      </w:r>
      <w:r w:rsidR="00B95D1E" w:rsidRPr="00925DB5">
        <w:rPr>
          <w:rFonts w:ascii="Times New Roman" w:eastAsia="Calibri" w:hAnsi="Times New Roman"/>
          <w:b/>
          <w:sz w:val="16"/>
          <w:szCs w:val="16"/>
        </w:rPr>
        <w:t>анизм человека (1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2. Происхождение человека (3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ь «Происхождение человека». Модели остатков древней культуры человека.</w:t>
      </w:r>
    </w:p>
    <w:p w:rsidR="00681C80" w:rsidRPr="00925DB5" w:rsidRDefault="00681C80" w:rsidP="00681C80">
      <w:pPr>
        <w:spacing w:after="0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3. Строение организма (4 ч)</w:t>
      </w:r>
    </w:p>
    <w:p w:rsidR="00681C80" w:rsidRPr="00925DB5" w:rsidRDefault="00681C80" w:rsidP="00681C80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Разложение пероксида водорода ферментом каталазой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Рассматривание клеток и тканей в оптический микроскоп. Микропрепараты клеток, эпителиальной, соединительной, мышечной и нервной тканей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Самонаблюдение мигательного рефлекса и условия его проявления и торможения. Коленный рефлекс и др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4. Опорно-двигательная система (7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Скелет и мышцы, их функции. Химический состав костей, их макро- и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микростроение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, типы костей. Скелет человека, его приспособление к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прямохождению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полуподвижные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>, подвижные (суставы). Строение мышц и сухожилий. Обзор мышц человеческого тела. Мышцы - 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предупреждение и исправление. Первая помощь при ушибах, переломах костей и вывихах суставов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икроскопическое строение кости. Мышцы человеческого тела (выполняется либо в классе, либо дома)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томление при статической и динамической работе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Выявление нарушений осанк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Выявление плоскостопия (выполняется дома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5. Внутренняя среда организма (3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И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>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а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 - фактор. Пересадка органов и тканей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Рассматривание крови человека и лягушки под микроскопом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6. Кровеносная и лимфатическая системы организма (7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пульс. Гигиена сердечнососудистой системы. Доврачебная помощь при заболевании сердца и сосудов. Первая помощь при кровотечениях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Изучение особенностей кровообращения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пределение скорости кровотока в сосудах ногтевого лож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пыты, выявляющие природу пульс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Функциональная проба: реакция сердечнососудистой системы на дозированную нагрузку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7. Дыхание (5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электротравме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Измерение обхвата грудной клетки в состоянии вдоха и выдох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8. Пищеварение (6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деятельностипищеварительной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Торс человек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Действие ферментов слюны на крахмал. 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9. Обмен веществ и энергии (3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Обмен веществ и энергии -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 и макроэлементы. Роль ферментов в обмене веществ. Витамины.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Энергозатраты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человека и пищевой рацион. Нормы и режим питания. Основной и общий обмен. Энергетическая ёмкость пищ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Составление пищевых рационов в зависимости от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энергозатраты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>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0. Покровные органы. Терморегуляция. Выделение (4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и работа почек. Нефроны. Первичная и конечная моча. Заболевания органов выделительной системы и их предупреждение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Рельефная таблица «Строение кожи». Модель почки. Рельефная таблица «Органы выделения»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пределение типа кожи с помощью бумажной салфетк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1. Нервная система (6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ь головного мозга человек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Пальценосовая проба и особенности движений, связанных с функциями мозжечка и среднего мозг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2. Анализаторы. Органы чувств (5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и глаза и уха. Опыты, выявляющие функции радужной оболочки, хрусталика, палочек и колбочек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пыты, выявляющие иллюзии, связанные с бинокулярным зрением, а также зрительные, слуховые, тактильные иллюзи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3. Высшая нервная деятельность. Поведение. Психика (5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И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, 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Лабораторные и практические работы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Изменение числа колебаний образа усечённой пирамиды при непроизвольном, произвольном внимании и при активной работе с объектом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4. Железы внутренней секреции (эндокринная система) (2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5. Индивидуальное развитие организма (5 ч)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Беременность и роды. Биогенетический закон Геккеля—Мюллера и причины отступления от него. Влияние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наркогенных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веществ (табака, алкоголя, наркотиков) на развитие и здоровье человека. Наследственные и врождённые заболевания. Заболевания, передающиеся половым путём: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СПИД, сифилис и др.; их профилактика. 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6"/>
          <w:szCs w:val="16"/>
        </w:rPr>
      </w:pPr>
      <w:r w:rsidRPr="00925DB5">
        <w:rPr>
          <w:rFonts w:ascii="Times New Roman" w:eastAsia="Calibri" w:hAnsi="Times New Roman"/>
          <w:b/>
          <w:bCs/>
          <w:sz w:val="16"/>
          <w:szCs w:val="16"/>
        </w:rPr>
        <w:t>Демонстрация</w:t>
      </w:r>
    </w:p>
    <w:p w:rsidR="00681C80" w:rsidRPr="00925DB5" w:rsidRDefault="00681C80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Тесты, определяющие тип темперамента.</w:t>
      </w:r>
    </w:p>
    <w:p w:rsidR="00681C80" w:rsidRPr="00925DB5" w:rsidRDefault="009C283E" w:rsidP="00681C80">
      <w:pPr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 xml:space="preserve"> Лабораторно-практические </w:t>
      </w:r>
      <w:r w:rsidR="00681C80" w:rsidRPr="00925DB5">
        <w:rPr>
          <w:rFonts w:ascii="Times New Roman" w:hAnsi="Times New Roman"/>
          <w:b/>
          <w:sz w:val="16"/>
          <w:szCs w:val="16"/>
        </w:rPr>
        <w:t xml:space="preserve">и контрольные работы </w:t>
      </w:r>
    </w:p>
    <w:p w:rsidR="002E4AF7" w:rsidRPr="00925DB5" w:rsidRDefault="007B0814" w:rsidP="00681C80">
      <w:pPr>
        <w:jc w:val="center"/>
        <w:rPr>
          <w:rFonts w:ascii="Times New Roman" w:hAnsi="Times New Roman"/>
          <w:b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>Планируемые результаты освоения курса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. Введение. Науки</w:t>
      </w:r>
      <w:r w:rsidR="009C283E" w:rsidRPr="00925DB5">
        <w:rPr>
          <w:rFonts w:ascii="Times New Roman" w:eastAsia="Calibri" w:hAnsi="Times New Roman"/>
          <w:b/>
          <w:sz w:val="16"/>
          <w:szCs w:val="16"/>
        </w:rPr>
        <w:t>, изучающие организм человека (1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 xml:space="preserve">Предметные результаты обучения 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методы наук, изучающих человека;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сновные этапы развития наук, изучающих человека.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делять специфические особенности человека как биосоциального существа.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2E4AF7" w:rsidRPr="00925DB5" w:rsidRDefault="007B0814" w:rsidP="00681C80">
      <w:pPr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работать с учебником и дополнительной литературой 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2. Происхождение человека (3 ч)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место человека в систематике;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сновные этапы эволюции человека;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человеческие расы.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бъяснять место и роль человека в природе;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пределять черты сходства и различия человека и животных;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доказывать несостоятельность расистских взглядов о преимуществах одних рас перед другими.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составлять сообщения на основе обобщения материала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ебника и дополнительной литературы;</w:t>
      </w:r>
    </w:p>
    <w:p w:rsidR="007B0814" w:rsidRPr="00925DB5" w:rsidRDefault="007B081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устанавливать причинно - следственные связи при анализе основных этапов эволюции и происхождения человеческих рас.</w:t>
      </w:r>
    </w:p>
    <w:p w:rsidR="007B0814" w:rsidRPr="00925DB5" w:rsidRDefault="007B0814" w:rsidP="00681C80">
      <w:pPr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 xml:space="preserve">Раздел 3. Строение организма </w:t>
      </w:r>
      <w:r w:rsidR="0088433C" w:rsidRPr="00925DB5">
        <w:rPr>
          <w:rFonts w:ascii="Times New Roman" w:eastAsia="Calibri" w:hAnsi="Times New Roman"/>
          <w:b/>
          <w:sz w:val="16"/>
          <w:szCs w:val="16"/>
        </w:rPr>
        <w:t>(4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бщее строение организма человека;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строение тканей организма человека;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рефлекторную регуляцию органов и систем организма человека.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делять существенные признаки организма человека,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особенности его биологической природы;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наблюдать и описывать клетки и ткани на готовых микропрепаратах;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делять существенные признаки процессов рефлекторной регуляции жизнедеятельности организма человека.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сравнивать клетки, ткани организма человека и делать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выводы на основе сравнения;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оводить биологические исследования и делать выводы на основе полученных результатов.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4</w:t>
      </w:r>
      <w:r w:rsidR="0088433C" w:rsidRPr="00925DB5">
        <w:rPr>
          <w:rFonts w:ascii="Times New Roman" w:eastAsia="Calibri" w:hAnsi="Times New Roman"/>
          <w:b/>
          <w:sz w:val="16"/>
          <w:szCs w:val="16"/>
        </w:rPr>
        <w:t>. Опорно-двигательная система (7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строение скелета и мышц, их функции.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бъяснять особенности строения скелета человека;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распознавать на наглядных пособиях кости скелета конечностей и их поясов;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казывать первую помощь при ушибах, переломах костей и вывихах суставов.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C70C0E" w:rsidRPr="00925DB5" w:rsidRDefault="00C70C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устанавливать причинно - следственные связи на примере зависимости гибкости тела человека от строения его позвоночника.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5. Внутренняя среда организма (</w:t>
      </w:r>
      <w:r w:rsidR="0088433C" w:rsidRPr="00925DB5">
        <w:rPr>
          <w:rFonts w:ascii="Times New Roman" w:eastAsia="Calibri" w:hAnsi="Times New Roman"/>
          <w:b/>
          <w:sz w:val="16"/>
          <w:szCs w:val="16"/>
        </w:rPr>
        <w:t>3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компоненты внутренней среды организма человека;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защитные барьеры организма;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авила переливания крови.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являть взаимосвязь между особенностями строения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клеток крови и их функциями;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оводить наблюдение и описание клеток крови на готовых микропрепаратах.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оводить сравнение клеток организма человека и делать выводы на основе сравнения;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являть взаимосвязи между особенностями строения клеток крови и их функциями.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6. Кровеносная и лимфатическая системы организма (7 ч)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рганы кровеносной и лимфатической систем, их роль в организме;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 заболеваниях сердца и сосудов и их профилактике.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бъяснять строение и роль кровеносной и лимфатической систем;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делять особенности строения сосудистой системы и движения крови по сосудам;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измерять пульс и кровяное давление.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находить в учебной и научно-популярной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литературеинформацию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о заболеваниях </w:t>
      </w:r>
      <w:proofErr w:type="spellStart"/>
      <w:r w:rsidR="006E7F24" w:rsidRPr="00925DB5">
        <w:rPr>
          <w:rFonts w:ascii="Times New Roman" w:eastAsia="Calibri" w:hAnsi="Times New Roman"/>
          <w:sz w:val="16"/>
          <w:szCs w:val="16"/>
        </w:rPr>
        <w:t>сердечнососудистой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</w:t>
      </w:r>
      <w:proofErr w:type="spellStart"/>
      <w:proofErr w:type="gramStart"/>
      <w:r w:rsidRPr="00925DB5">
        <w:rPr>
          <w:rFonts w:ascii="Times New Roman" w:eastAsia="Calibri" w:hAnsi="Times New Roman"/>
          <w:sz w:val="16"/>
          <w:szCs w:val="16"/>
        </w:rPr>
        <w:t>системы,оформлять</w:t>
      </w:r>
      <w:proofErr w:type="spellEnd"/>
      <w:proofErr w:type="gramEnd"/>
      <w:r w:rsidRPr="00925DB5">
        <w:rPr>
          <w:rFonts w:ascii="Times New Roman" w:eastAsia="Calibri" w:hAnsi="Times New Roman"/>
          <w:sz w:val="16"/>
          <w:szCs w:val="16"/>
        </w:rPr>
        <w:t xml:space="preserve"> её в виде рефератов, докладов.</w:t>
      </w:r>
    </w:p>
    <w:p w:rsidR="00E9010E" w:rsidRPr="00925DB5" w:rsidRDefault="00E9010E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7. Дыхание (</w:t>
      </w:r>
      <w:r w:rsidR="006E7F24" w:rsidRPr="00925DB5">
        <w:rPr>
          <w:rFonts w:ascii="Times New Roman" w:eastAsia="Calibri" w:hAnsi="Times New Roman"/>
          <w:b/>
          <w:sz w:val="16"/>
          <w:szCs w:val="16"/>
        </w:rPr>
        <w:t>5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строение и функции органов дыхания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механизмы вдоха и выдоха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нервную и гуморальную регуляцию дыхания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делять существенные признаки процессов дыхания и газообмена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казывать первую помощь при отравлении угарным газом, спасении утопающего, простудных заболеваниях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находить в учебной и научно</w:t>
      </w:r>
      <w:r w:rsidR="00351947" w:rsidRPr="00925DB5">
        <w:rPr>
          <w:rFonts w:ascii="Times New Roman" w:eastAsia="Calibri" w:hAnsi="Times New Roman"/>
          <w:sz w:val="16"/>
          <w:szCs w:val="16"/>
        </w:rPr>
        <w:t>-</w:t>
      </w:r>
      <w:r w:rsidRPr="00925DB5">
        <w:rPr>
          <w:rFonts w:ascii="Times New Roman" w:eastAsia="Calibri" w:hAnsi="Times New Roman"/>
          <w:sz w:val="16"/>
          <w:szCs w:val="16"/>
        </w:rPr>
        <w:t>популярной литературе информацию об инфекционных заболеваниях, оформлять её в виде рефератов, докладов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8. Пищеварение (6 ч)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строение и функции пищеварительной системы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ищевые продукты и питательные вещества, их роль в обмене веществ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правила предупреждения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желудочно</w:t>
      </w:r>
      <w:proofErr w:type="spellEnd"/>
      <w:r w:rsidR="00C224B1" w:rsidRPr="00925DB5">
        <w:rPr>
          <w:rFonts w:ascii="Times New Roman" w:eastAsia="Calibri" w:hAnsi="Times New Roman"/>
          <w:sz w:val="16"/>
          <w:szCs w:val="16"/>
        </w:rPr>
        <w:t xml:space="preserve"> -</w:t>
      </w:r>
      <w:r w:rsidRPr="00925DB5">
        <w:rPr>
          <w:rFonts w:ascii="Times New Roman" w:eastAsia="Calibri" w:hAnsi="Times New Roman"/>
          <w:sz w:val="16"/>
          <w:szCs w:val="16"/>
        </w:rPr>
        <w:t>кишечных инфекций и гельминтозов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делять существенные признаки процессов питания и пищеварения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приводить доказательства соблюдения мер профилактики нарушений работы </w:t>
      </w:r>
      <w:proofErr w:type="gramStart"/>
      <w:r w:rsidRPr="00925DB5">
        <w:rPr>
          <w:rFonts w:ascii="Times New Roman" w:eastAsia="Calibri" w:hAnsi="Times New Roman"/>
          <w:sz w:val="16"/>
          <w:szCs w:val="16"/>
        </w:rPr>
        <w:t>пищеварительной  системы</w:t>
      </w:r>
      <w:proofErr w:type="gramEnd"/>
      <w:r w:rsidRPr="00925DB5">
        <w:rPr>
          <w:rFonts w:ascii="Times New Roman" w:eastAsia="Calibri" w:hAnsi="Times New Roman"/>
          <w:sz w:val="16"/>
          <w:szCs w:val="16"/>
        </w:rPr>
        <w:t>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оводить биологические исследования и делать выводы на основе полученных результатов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9. Обмен веществ и энергии (3 ч)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обмен веществ и энергии — основное свойство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всехживых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существ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роль ферментов в обмене веществ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классификацию витаминов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нормы и режим питания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выделять существенные признаки обмена веществ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ипревращений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энергии в организме человека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бъяснять роль витаминов в организме человека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приводить доказательства (аргументация) необходимости соблюдения мер профилактики нарушений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развитияавитаминозов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>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6E7F24" w:rsidRPr="00925DB5" w:rsidRDefault="00477086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-</w:t>
      </w:r>
      <w:r w:rsidR="006E7F24" w:rsidRPr="00925DB5">
        <w:rPr>
          <w:rFonts w:ascii="Times New Roman" w:eastAsia="Calibri" w:hAnsi="Times New Roman"/>
          <w:sz w:val="16"/>
          <w:szCs w:val="16"/>
        </w:rPr>
        <w:t>классифицировать витамины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0. Покровные органы. Терморегуляция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Выделение (4 ч)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наружные покровы тела человека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строение и функция кожи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органы мочевыделительной системы, их строение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ифункции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>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заболевания органов выделительной системы и способы их предупреждения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выделять существенные признаки покровов </w:t>
      </w:r>
      <w:proofErr w:type="spellStart"/>
      <w:proofErr w:type="gramStart"/>
      <w:r w:rsidRPr="00925DB5">
        <w:rPr>
          <w:rFonts w:ascii="Times New Roman" w:eastAsia="Calibri" w:hAnsi="Times New Roman"/>
          <w:sz w:val="16"/>
          <w:szCs w:val="16"/>
        </w:rPr>
        <w:t>тела,терморегуляции</w:t>
      </w:r>
      <w:proofErr w:type="spellEnd"/>
      <w:proofErr w:type="gramEnd"/>
      <w:r w:rsidRPr="00925DB5">
        <w:rPr>
          <w:rFonts w:ascii="Times New Roman" w:eastAsia="Calibri" w:hAnsi="Times New Roman"/>
          <w:sz w:val="16"/>
          <w:szCs w:val="16"/>
        </w:rPr>
        <w:t>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оказывать первую помощь при тепловом и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солнечномударе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>, ожогах, обморожениях, травмах кожного покрова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оводить биологические исследования и делать выводы на основе полученных результатов.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1. Нервная система (</w:t>
      </w:r>
      <w:r w:rsidR="00477086" w:rsidRPr="00925DB5">
        <w:rPr>
          <w:rFonts w:ascii="Times New Roman" w:eastAsia="Calibri" w:hAnsi="Times New Roman"/>
          <w:b/>
          <w:sz w:val="16"/>
          <w:szCs w:val="16"/>
        </w:rPr>
        <w:t>6</w:t>
      </w:r>
      <w:r w:rsidRPr="00925DB5">
        <w:rPr>
          <w:rFonts w:ascii="Times New Roman" w:eastAsia="Calibri" w:hAnsi="Times New Roman"/>
          <w:b/>
          <w:sz w:val="16"/>
          <w:szCs w:val="16"/>
        </w:rPr>
        <w:t xml:space="preserve"> ч)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строение нервной системы;</w:t>
      </w:r>
    </w:p>
    <w:p w:rsidR="006E7F24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соматический и вегетативный отделы нервной системы.</w:t>
      </w:r>
    </w:p>
    <w:p w:rsidR="00477086" w:rsidRPr="00925DB5" w:rsidRDefault="006E7F24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</w:t>
      </w:r>
      <w:r w:rsidR="00477086" w:rsidRPr="00925DB5">
        <w:rPr>
          <w:rFonts w:ascii="Times New Roman" w:eastAsia="Calibri" w:hAnsi="Times New Roman"/>
          <w:sz w:val="16"/>
          <w:szCs w:val="16"/>
        </w:rPr>
        <w:t xml:space="preserve"> должны уметь:</w:t>
      </w:r>
    </w:p>
    <w:p w:rsidR="00477086" w:rsidRPr="00925DB5" w:rsidRDefault="00477086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объяснять значение нервной системы в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регуляциипроцессов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жизнедеятельности;</w:t>
      </w:r>
    </w:p>
    <w:p w:rsidR="00477086" w:rsidRPr="00925DB5" w:rsidRDefault="00477086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объяснять влияние отделов нервной системы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надеятельность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органов.</w:t>
      </w:r>
    </w:p>
    <w:p w:rsidR="00477086" w:rsidRPr="00925DB5" w:rsidRDefault="00477086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477086" w:rsidRPr="00925DB5" w:rsidRDefault="00477086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351947" w:rsidRPr="00925DB5" w:rsidRDefault="00477086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оводить биологические исследования и делать выводы на основе полученных результатов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2. Анализаторы. Органы чувств (5 ч)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анализаторы и органы чувств, их значение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делять существенные признаки строения и функционирования органов чувств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устанавливать причинно-следственные связи между строением анализатора и выполняемой им функцией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оводить биологические исследования и делать выводы на основе полученных результатов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3. Высшая нервная деятельность. Поведение. Психика (5 ч)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вклад отечественных учёных в разработку учения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овысшей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нервной деятельности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собенности высшей нервной деятельности человека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выделять существенные особенности поведения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ипсихики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человека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бъяснять роль обучения и воспитания в развитии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поведения и психики человека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характеризовать особенности высшей нервной деятельности человека и роль речи в развитии человека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классифицировать типы и виды памяти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 xml:space="preserve">Раздел 14. Железы внутренней </w:t>
      </w:r>
      <w:proofErr w:type="gramStart"/>
      <w:r w:rsidRPr="00925DB5">
        <w:rPr>
          <w:rFonts w:ascii="Times New Roman" w:eastAsia="Calibri" w:hAnsi="Times New Roman"/>
          <w:b/>
          <w:sz w:val="16"/>
          <w:szCs w:val="16"/>
        </w:rPr>
        <w:t>секреции(</w:t>
      </w:r>
      <w:proofErr w:type="gramEnd"/>
      <w:r w:rsidRPr="00925DB5">
        <w:rPr>
          <w:rFonts w:ascii="Times New Roman" w:eastAsia="Calibri" w:hAnsi="Times New Roman"/>
          <w:b/>
          <w:sz w:val="16"/>
          <w:szCs w:val="16"/>
        </w:rPr>
        <w:t>эндокринная система) (2 ч)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железы внешней, внутренней и смешанной секреции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заимодействие нервной и гуморальной регуляции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делять существенные признаки строения и функционирования органов эндокринной системы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устанавливать единство нервной и гуморальной регуляции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классифицировать железы в организме человека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устанавливать взаимосвязи при обсуждении взаимодействия нервной и гуморальной регуляции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Раздел 15. Индивидуальное развитие организма(5 ч)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Предметные результаты обучения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зна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жизненные циклы организмов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мужскую и женскую половые системы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наследственные и врождённые заболевания и заболевания, передающиеся половым путём, а также меры их профилактики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ыделять существенные признаки органов размножения человека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объяснять вредное влияние никотина, алкоголя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инаркотиков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на развитие плода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иводить доказательства (аргументировать) необходимости соблюдения мер профилактики инфекций, передающихся половым путём, ВИЧ</w:t>
      </w:r>
      <w:r w:rsidR="006077F2" w:rsidRPr="00925DB5">
        <w:rPr>
          <w:rFonts w:ascii="Times New Roman" w:eastAsia="Calibri" w:hAnsi="Times New Roman"/>
          <w:sz w:val="16"/>
          <w:szCs w:val="16"/>
        </w:rPr>
        <w:t>-</w:t>
      </w:r>
      <w:r w:rsidRPr="00925DB5">
        <w:rPr>
          <w:rFonts w:ascii="Times New Roman" w:eastAsia="Calibri" w:hAnsi="Times New Roman"/>
          <w:sz w:val="16"/>
          <w:szCs w:val="16"/>
        </w:rPr>
        <w:t>инфекции, медико</w:t>
      </w:r>
      <w:r w:rsidR="006077F2" w:rsidRPr="00925DB5">
        <w:rPr>
          <w:rFonts w:ascii="Times New Roman" w:eastAsia="Calibri" w:hAnsi="Times New Roman"/>
          <w:sz w:val="16"/>
          <w:szCs w:val="16"/>
        </w:rPr>
        <w:t>-</w:t>
      </w:r>
      <w:r w:rsidRPr="00925DB5">
        <w:rPr>
          <w:rFonts w:ascii="Times New Roman" w:eastAsia="Calibri" w:hAnsi="Times New Roman"/>
          <w:sz w:val="16"/>
          <w:szCs w:val="16"/>
        </w:rPr>
        <w:t>генетического консультирования для предупреждения наследственных заболеваний человека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proofErr w:type="spellStart"/>
      <w:r w:rsidRPr="00925DB5">
        <w:rPr>
          <w:rFonts w:ascii="Times New Roman" w:eastAsia="Calibri" w:hAnsi="Times New Roman"/>
          <w:b/>
          <w:sz w:val="16"/>
          <w:szCs w:val="16"/>
        </w:rPr>
        <w:t>Метапредметные</w:t>
      </w:r>
      <w:proofErr w:type="spellEnd"/>
      <w:r w:rsidRPr="00925DB5">
        <w:rPr>
          <w:rFonts w:ascii="Times New Roman" w:eastAsia="Calibri" w:hAnsi="Times New Roman"/>
          <w:b/>
          <w:sz w:val="16"/>
          <w:szCs w:val="16"/>
        </w:rPr>
        <w:t xml:space="preserve"> результаты обучения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Учащиеся должны уметь: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приводить доказательства (аргументировать) взаимосвязи человека и окружающей среды, зависимости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здоровьячеловека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от состояния окружающей среды,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необходимостизащиты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среды обитания человека.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 w:rsidRPr="00925DB5">
        <w:rPr>
          <w:rFonts w:ascii="Times New Roman" w:eastAsia="Calibri" w:hAnsi="Times New Roman"/>
          <w:b/>
          <w:sz w:val="16"/>
          <w:szCs w:val="16"/>
        </w:rPr>
        <w:t>Личностные результаты обучения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Воспитание у учащихся чувства гордости за российскую биологическую науку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соблюдать правила поведения в природе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онимание основных факторов, определяющих взаимоотношения человека и природы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умение учащимися реализовывать теоретические познания на практике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онимание учащимися ценности здорового и безопасного образа жизни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изнание учащихся ценности жизни во всех её проявлениях и необходимости ответственного, бережного отношения к окружающей среде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осознание значения семьи в жизни человека и общества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готовность и способность учащихся принимать ценности семейной жизни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уважительное и заботливое отношение к членам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своейсемьи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>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онимание значения обучения для повседневной жизни и осознанного выбора профессии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оведение учащимися работы над ошибками для внесения корректив в усваиваемые знания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признание права каждого на собственное мнение;</w:t>
      </w:r>
    </w:p>
    <w:p w:rsidR="006077F2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эмоционально</w:t>
      </w:r>
      <w:r w:rsidR="006077F2" w:rsidRPr="00925DB5">
        <w:rPr>
          <w:rFonts w:ascii="Times New Roman" w:eastAsia="Calibri" w:hAnsi="Times New Roman"/>
          <w:sz w:val="16"/>
          <w:szCs w:val="16"/>
        </w:rPr>
        <w:t>-</w:t>
      </w:r>
      <w:r w:rsidRPr="00925DB5">
        <w:rPr>
          <w:rFonts w:ascii="Times New Roman" w:eastAsia="Calibri" w:hAnsi="Times New Roman"/>
          <w:sz w:val="16"/>
          <w:szCs w:val="16"/>
        </w:rPr>
        <w:t>положительное отношение к сверстникам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готовность учащихся к самостоятельным поступкам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идействиям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на благо природы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умение отстаивать свою точку зрения;</w:t>
      </w:r>
    </w:p>
    <w:p w:rsidR="0035194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 xml:space="preserve">—критичное отношение к своим поступкам, </w:t>
      </w:r>
      <w:proofErr w:type="spellStart"/>
      <w:r w:rsidRPr="00925DB5">
        <w:rPr>
          <w:rFonts w:ascii="Times New Roman" w:eastAsia="Calibri" w:hAnsi="Times New Roman"/>
          <w:sz w:val="16"/>
          <w:szCs w:val="16"/>
        </w:rPr>
        <w:t>осознаниеответственности</w:t>
      </w:r>
      <w:proofErr w:type="spellEnd"/>
      <w:r w:rsidRPr="00925DB5">
        <w:rPr>
          <w:rFonts w:ascii="Times New Roman" w:eastAsia="Calibri" w:hAnsi="Times New Roman"/>
          <w:sz w:val="16"/>
          <w:szCs w:val="16"/>
        </w:rPr>
        <w:t xml:space="preserve"> за их последствия;</w:t>
      </w:r>
    </w:p>
    <w:p w:rsidR="002E4AF7" w:rsidRPr="00925DB5" w:rsidRDefault="00351947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925DB5">
        <w:rPr>
          <w:rFonts w:ascii="Times New Roman" w:eastAsia="Calibri" w:hAnsi="Times New Roman"/>
          <w:sz w:val="16"/>
          <w:szCs w:val="16"/>
        </w:rPr>
        <w:t>—умение слушать и слышать другое мнение, вести дискуссию, оперировать фактами как для доказательства, таки для опровержения существующего мнения</w:t>
      </w:r>
      <w:r w:rsidR="006077F2" w:rsidRPr="00925DB5">
        <w:rPr>
          <w:rFonts w:ascii="Times New Roman" w:eastAsia="Calibri" w:hAnsi="Times New Roman"/>
          <w:sz w:val="16"/>
          <w:szCs w:val="16"/>
        </w:rPr>
        <w:t>.</w:t>
      </w:r>
    </w:p>
    <w:p w:rsidR="008A400A" w:rsidRPr="00925DB5" w:rsidRDefault="008A400A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8A400A" w:rsidRPr="00925DB5" w:rsidRDefault="008A400A" w:rsidP="008A400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ценивание результатов обучения.</w:t>
      </w:r>
    </w:p>
    <w:p w:rsidR="00F6652C" w:rsidRPr="00925DB5" w:rsidRDefault="00F6652C" w:rsidP="00F6652C">
      <w:pPr>
        <w:pStyle w:val="aa"/>
        <w:ind w:left="0"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 xml:space="preserve">Рабочая программа составлена с учётом индивидуальных особенностей обучающихся и специфики классных коллективов. </w:t>
      </w:r>
    </w:p>
    <w:p w:rsidR="00D87DE6" w:rsidRPr="00925DB5" w:rsidRDefault="00D87DE6" w:rsidP="00F6652C">
      <w:pPr>
        <w:pStyle w:val="aa"/>
        <w:ind w:left="0"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9416D7" w:rsidRPr="00925DB5" w:rsidRDefault="009416D7" w:rsidP="00AD0E39">
      <w:pPr>
        <w:pStyle w:val="aa"/>
        <w:ind w:left="0" w:firstLine="709"/>
        <w:jc w:val="both"/>
        <w:rPr>
          <w:rFonts w:ascii="Times New Roman" w:hAnsi="Times New Roman"/>
          <w:b/>
          <w:i/>
          <w:sz w:val="16"/>
          <w:szCs w:val="16"/>
          <w:shd w:val="clear" w:color="auto" w:fill="FFFFFF"/>
        </w:rPr>
      </w:pP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8 «А»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 xml:space="preserve">Рабочая программа составлена с учётом индивидуальных особенностей обучающихся 8а </w:t>
      </w:r>
      <w:r w:rsidRPr="00925DB5">
        <w:rPr>
          <w:rFonts w:ascii="Times New Roman" w:hAnsi="Times New Roman"/>
          <w:b/>
          <w:i/>
          <w:sz w:val="16"/>
          <w:szCs w:val="16"/>
          <w:shd w:val="clear" w:color="auto" w:fill="FFFFFF"/>
        </w:rPr>
        <w:t>класса</w:t>
      </w:r>
      <w:r w:rsidRPr="00925DB5">
        <w:rPr>
          <w:rFonts w:ascii="Times New Roman" w:hAnsi="Times New Roman"/>
          <w:sz w:val="16"/>
          <w:szCs w:val="16"/>
          <w:shd w:val="clear" w:color="auto" w:fill="FFFFFF"/>
        </w:rPr>
        <w:t xml:space="preserve"> и специфики классного коллектива. В классе обучаются </w:t>
      </w:r>
      <w:r w:rsidR="003E3121" w:rsidRPr="00925DB5">
        <w:rPr>
          <w:rFonts w:ascii="Times New Roman" w:hAnsi="Times New Roman"/>
          <w:b/>
          <w:sz w:val="16"/>
          <w:szCs w:val="16"/>
          <w:shd w:val="clear" w:color="auto" w:fill="FFFFFF"/>
        </w:rPr>
        <w:t>32</w:t>
      </w:r>
      <w:r w:rsidRPr="00925DB5">
        <w:rPr>
          <w:rFonts w:ascii="Times New Roman" w:hAnsi="Times New Roman"/>
          <w:b/>
          <w:sz w:val="16"/>
          <w:szCs w:val="16"/>
          <w:shd w:val="clear" w:color="auto" w:fill="FFFFFF"/>
        </w:rPr>
        <w:t xml:space="preserve"> учеников</w:t>
      </w:r>
      <w:r w:rsidRPr="00925DB5">
        <w:rPr>
          <w:rFonts w:ascii="Times New Roman" w:hAnsi="Times New Roman"/>
          <w:sz w:val="16"/>
          <w:szCs w:val="16"/>
          <w:shd w:val="clear" w:color="auto" w:fill="FFFFFF"/>
        </w:rPr>
        <w:t xml:space="preserve">, 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Отношения в классном коллективе бесконфликтные. Ученики не всегда дисциплинированны и нередко безответственно подходят к выполнению домашних и классных работ.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, но любая работа должна проходить под постоянным контролем со стороны учителя.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Основная часть учеников данного класса с низким и средним уровнем способностей, невысокой мотивацией к обучению.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С учётом этого, уроки строятся на основе технологии уровневой дифференциации и индивидуального подхода.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8«Б»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925DB5">
        <w:rPr>
          <w:rFonts w:ascii="Times New Roman" w:hAnsi="Times New Roman"/>
          <w:b/>
          <w:i/>
          <w:sz w:val="16"/>
          <w:szCs w:val="16"/>
          <w:shd w:val="clear" w:color="auto" w:fill="FFFFFF"/>
        </w:rPr>
        <w:t>8Б класса</w:t>
      </w:r>
      <w:r w:rsidRPr="00925DB5">
        <w:rPr>
          <w:rFonts w:ascii="Times New Roman" w:hAnsi="Times New Roman"/>
          <w:sz w:val="16"/>
          <w:szCs w:val="16"/>
          <w:shd w:val="clear" w:color="auto" w:fill="FFFFFF"/>
        </w:rPr>
        <w:t xml:space="preserve"> и специфики классного коллектива. В классе обучаются </w:t>
      </w:r>
      <w:r w:rsidRPr="00925DB5">
        <w:rPr>
          <w:rFonts w:ascii="Times New Roman" w:hAnsi="Times New Roman"/>
          <w:b/>
          <w:sz w:val="16"/>
          <w:szCs w:val="16"/>
          <w:shd w:val="clear" w:color="auto" w:fill="FFFFFF"/>
        </w:rPr>
        <w:t>29 учеников</w:t>
      </w:r>
      <w:r w:rsidRPr="00925DB5">
        <w:rPr>
          <w:rFonts w:ascii="Times New Roman" w:hAnsi="Times New Roman"/>
          <w:sz w:val="16"/>
          <w:szCs w:val="16"/>
          <w:shd w:val="clear" w:color="auto" w:fill="FFFFFF"/>
        </w:rPr>
        <w:t xml:space="preserve">. 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Между обучающимися доброжелательный, бесконфликтные отношения. Дети дисциплинированны, ответственно подходят к выполнению заданий (классной и   домашней работы). 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.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Основная масса обучающихся класса – это дети со способностями выше среднего уровня. Большая часть обучающихся в состоянии освоить программу по предмету не только на  базовом  уровне, но в классе большая часть учеников, которые способны выполнять задания повышенного уровня. С учётом этого в содержание уроков строится на  материале повышенной сложности.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8«В»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925DB5">
        <w:rPr>
          <w:rFonts w:ascii="Times New Roman" w:hAnsi="Times New Roman"/>
          <w:b/>
          <w:i/>
          <w:sz w:val="16"/>
          <w:szCs w:val="16"/>
          <w:shd w:val="clear" w:color="auto" w:fill="FFFFFF"/>
        </w:rPr>
        <w:t>8В класса</w:t>
      </w:r>
      <w:r w:rsidRPr="00925DB5">
        <w:rPr>
          <w:rFonts w:ascii="Times New Roman" w:hAnsi="Times New Roman"/>
          <w:sz w:val="16"/>
          <w:szCs w:val="16"/>
          <w:shd w:val="clear" w:color="auto" w:fill="FFFFFF"/>
        </w:rPr>
        <w:t xml:space="preserve"> и специфики классного коллектива. В классе обучаются </w:t>
      </w:r>
      <w:r w:rsidRPr="00925DB5">
        <w:rPr>
          <w:rFonts w:ascii="Times New Roman" w:hAnsi="Times New Roman"/>
          <w:b/>
          <w:sz w:val="16"/>
          <w:szCs w:val="16"/>
          <w:shd w:val="clear" w:color="auto" w:fill="FFFFFF"/>
        </w:rPr>
        <w:t>29 учеников</w:t>
      </w: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.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>Между обучающимися бесконфликтные отношения.  Большинство детей дисциплинированны, ответственно подходят к выполнению заданий (классной и   домашней работы). Следовательно, в классе могут быть использованы формы групповой и индивидуальной, самостоятельной работы, проектная деятельность, проблемное обучение.</w:t>
      </w:r>
    </w:p>
    <w:p w:rsidR="00BC5227" w:rsidRPr="00925DB5" w:rsidRDefault="00BC5227" w:rsidP="00BC5227">
      <w:pPr>
        <w:spacing w:after="0" w:line="240" w:lineRule="auto"/>
        <w:ind w:firstLine="426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925DB5">
        <w:rPr>
          <w:rFonts w:ascii="Times New Roman" w:hAnsi="Times New Roman"/>
          <w:sz w:val="16"/>
          <w:szCs w:val="16"/>
          <w:shd w:val="clear" w:color="auto" w:fill="FFFFFF"/>
        </w:rPr>
        <w:t xml:space="preserve"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</w:t>
      </w:r>
      <w:proofErr w:type="gramStart"/>
      <w:r w:rsidRPr="00925DB5">
        <w:rPr>
          <w:rFonts w:ascii="Times New Roman" w:hAnsi="Times New Roman"/>
          <w:sz w:val="16"/>
          <w:szCs w:val="16"/>
          <w:shd w:val="clear" w:color="auto" w:fill="FFFFFF"/>
        </w:rPr>
        <w:t>базовом  уровне</w:t>
      </w:r>
      <w:proofErr w:type="gramEnd"/>
      <w:r w:rsidRPr="00925DB5">
        <w:rPr>
          <w:rFonts w:ascii="Times New Roman" w:hAnsi="Times New Roman"/>
          <w:sz w:val="16"/>
          <w:szCs w:val="16"/>
          <w:shd w:val="clear" w:color="auto" w:fill="FFFFFF"/>
        </w:rPr>
        <w:t>, но в классе есть ученики, которые способны выполнять задания повышенного уровня, а так же ученики, для которых задания базового уровня являются сложными. С учётом этого, уроки строятся на основе технологии уровневой дифференциации и индивидуального подхода.</w:t>
      </w: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ценивание результатов обучения.</w:t>
      </w: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  <w:u w:val="single"/>
        </w:rPr>
      </w:pPr>
      <w:r w:rsidRPr="00925DB5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Оценка устного  ответа учащихся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тметка "5"</w:t>
      </w:r>
      <w:r w:rsidRPr="00925DB5">
        <w:rPr>
          <w:rFonts w:ascii="Times New Roman" w:hAnsi="Times New Roman"/>
          <w:sz w:val="16"/>
          <w:szCs w:val="16"/>
        </w:rPr>
        <w:t xml:space="preserve"> ставится в случае: 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 xml:space="preserve">1. Знания, понимания, глубины усвоения обучающимся всего объёма программного материала. </w:t>
      </w:r>
      <w:r w:rsidRPr="00925DB5">
        <w:rPr>
          <w:rFonts w:ascii="Times New Roman" w:hAnsi="Times New Roman"/>
          <w:sz w:val="16"/>
          <w:szCs w:val="16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25DB5">
        <w:rPr>
          <w:rFonts w:ascii="Times New Roman" w:hAnsi="Times New Roman"/>
          <w:sz w:val="16"/>
          <w:szCs w:val="16"/>
        </w:rPr>
        <w:t>межпредметные</w:t>
      </w:r>
      <w:proofErr w:type="spellEnd"/>
      <w:r w:rsidRPr="00925DB5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925DB5">
        <w:rPr>
          <w:rFonts w:ascii="Times New Roman" w:hAnsi="Times New Roman"/>
          <w:sz w:val="16"/>
          <w:szCs w:val="16"/>
        </w:rPr>
        <w:t>внутрипредметные</w:t>
      </w:r>
      <w:proofErr w:type="spellEnd"/>
      <w:r w:rsidRPr="00925DB5">
        <w:rPr>
          <w:rFonts w:ascii="Times New Roman" w:hAnsi="Times New Roman"/>
          <w:sz w:val="16"/>
          <w:szCs w:val="16"/>
        </w:rPr>
        <w:t xml:space="preserve"> связи, творчески применяет полученные знания в незнакомой ситуации. </w:t>
      </w:r>
      <w:r w:rsidRPr="00925DB5">
        <w:rPr>
          <w:rFonts w:ascii="Times New Roman" w:hAnsi="Times New Roman"/>
          <w:sz w:val="16"/>
          <w:szCs w:val="16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4":</w:t>
      </w:r>
      <w:r w:rsidRPr="00925DB5">
        <w:rPr>
          <w:rFonts w:ascii="Times New Roman" w:hAnsi="Times New Roman"/>
          <w:sz w:val="16"/>
          <w:szCs w:val="16"/>
        </w:rPr>
        <w:t xml:space="preserve"> 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 xml:space="preserve">1. Знание всего изученного программного материала. </w:t>
      </w:r>
      <w:r w:rsidRPr="00925DB5">
        <w:rPr>
          <w:rFonts w:ascii="Times New Roman" w:hAnsi="Times New Roman"/>
          <w:sz w:val="16"/>
          <w:szCs w:val="16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25DB5">
        <w:rPr>
          <w:rFonts w:ascii="Times New Roman" w:hAnsi="Times New Roman"/>
          <w:sz w:val="16"/>
          <w:szCs w:val="16"/>
        </w:rPr>
        <w:t>внутрипредметные</w:t>
      </w:r>
      <w:proofErr w:type="spellEnd"/>
      <w:r w:rsidRPr="00925DB5">
        <w:rPr>
          <w:rFonts w:ascii="Times New Roman" w:hAnsi="Times New Roman"/>
          <w:sz w:val="16"/>
          <w:szCs w:val="16"/>
        </w:rPr>
        <w:t xml:space="preserve"> связи, применять полученные знания на практике. </w:t>
      </w:r>
      <w:r w:rsidRPr="00925DB5">
        <w:rPr>
          <w:rFonts w:ascii="Times New Roman" w:hAnsi="Times New Roman"/>
          <w:sz w:val="16"/>
          <w:szCs w:val="16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3"</w:t>
      </w:r>
      <w:r w:rsidRPr="00925DB5">
        <w:rPr>
          <w:rFonts w:ascii="Times New Roman" w:hAnsi="Times New Roman"/>
          <w:sz w:val="16"/>
          <w:szCs w:val="16"/>
        </w:rPr>
        <w:t xml:space="preserve"> (уровень представлений, сочетающихся с элементами научных понятий): </w:t>
      </w:r>
      <w:r w:rsidRPr="00925DB5">
        <w:rPr>
          <w:rFonts w:ascii="Times New Roman" w:hAnsi="Times New Roman"/>
          <w:sz w:val="16"/>
          <w:szCs w:val="16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925DB5">
        <w:rPr>
          <w:rFonts w:ascii="Times New Roman" w:hAnsi="Times New Roman"/>
          <w:sz w:val="16"/>
          <w:szCs w:val="16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925DB5">
        <w:rPr>
          <w:rFonts w:ascii="Times New Roman" w:hAnsi="Times New Roman"/>
          <w:sz w:val="16"/>
          <w:szCs w:val="16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тметка "2"</w:t>
      </w:r>
      <w:r w:rsidRPr="00925DB5">
        <w:rPr>
          <w:rFonts w:ascii="Times New Roman" w:hAnsi="Times New Roman"/>
          <w:sz w:val="16"/>
          <w:szCs w:val="16"/>
        </w:rPr>
        <w:t xml:space="preserve">: </w:t>
      </w:r>
      <w:r w:rsidRPr="00925DB5">
        <w:rPr>
          <w:rFonts w:ascii="Times New Roman" w:hAnsi="Times New Roman"/>
          <w:sz w:val="16"/>
          <w:szCs w:val="16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925DB5">
        <w:rPr>
          <w:rFonts w:ascii="Times New Roman" w:hAnsi="Times New Roman"/>
          <w:sz w:val="16"/>
          <w:szCs w:val="16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925DB5">
        <w:rPr>
          <w:rFonts w:ascii="Times New Roman" w:hAnsi="Times New Roman"/>
          <w:sz w:val="16"/>
          <w:szCs w:val="16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  <w:u w:val="single"/>
        </w:rPr>
      </w:pPr>
      <w:r w:rsidRPr="00925DB5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Оценка выполнения практических (лабораторных) работ</w:t>
      </w:r>
      <w:r w:rsidRPr="00925DB5">
        <w:rPr>
          <w:rFonts w:ascii="Times New Roman" w:hAnsi="Times New Roman"/>
          <w:i/>
          <w:iCs/>
          <w:sz w:val="16"/>
          <w:szCs w:val="16"/>
          <w:u w:val="single"/>
        </w:rPr>
        <w:t xml:space="preserve"> 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тметка "5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Правильно определил цель опыта. </w:t>
      </w:r>
      <w:r w:rsidRPr="00925DB5">
        <w:rPr>
          <w:rFonts w:ascii="Times New Roman" w:hAnsi="Times New Roman"/>
          <w:sz w:val="16"/>
          <w:szCs w:val="16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925DB5">
        <w:rPr>
          <w:rFonts w:ascii="Times New Roman" w:hAnsi="Times New Roman"/>
          <w:sz w:val="16"/>
          <w:szCs w:val="16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925DB5">
        <w:rPr>
          <w:rFonts w:ascii="Times New Roman" w:hAnsi="Times New Roman"/>
          <w:sz w:val="16"/>
          <w:szCs w:val="16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925DB5">
        <w:rPr>
          <w:rFonts w:ascii="Times New Roman" w:hAnsi="Times New Roman"/>
          <w:sz w:val="16"/>
          <w:szCs w:val="16"/>
        </w:rPr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925DB5">
        <w:rPr>
          <w:rFonts w:ascii="Times New Roman" w:hAnsi="Times New Roman"/>
          <w:sz w:val="16"/>
          <w:szCs w:val="16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4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Опыт проводил в условиях, не обеспечивающих достаточной точности измерений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было допущено два-три недочета. </w:t>
      </w:r>
      <w:r w:rsidRPr="00925DB5">
        <w:rPr>
          <w:rFonts w:ascii="Times New Roman" w:hAnsi="Times New Roman"/>
          <w:sz w:val="16"/>
          <w:szCs w:val="16"/>
        </w:rPr>
        <w:br/>
        <w:t xml:space="preserve">3. Или не более одной негрубой ошибки и одного недочета. </w:t>
      </w:r>
      <w:r w:rsidRPr="00925DB5">
        <w:rPr>
          <w:rFonts w:ascii="Times New Roman" w:hAnsi="Times New Roman"/>
          <w:sz w:val="16"/>
          <w:szCs w:val="16"/>
        </w:rPr>
        <w:br/>
        <w:t xml:space="preserve">4. Или эксперимент проведен не полностью. </w:t>
      </w:r>
      <w:r w:rsidRPr="00925DB5">
        <w:rPr>
          <w:rFonts w:ascii="Times New Roman" w:hAnsi="Times New Roman"/>
          <w:sz w:val="16"/>
          <w:szCs w:val="16"/>
        </w:rPr>
        <w:br/>
        <w:t>5. Или в описании наблюдений из опыта допустил неточности, выводы сделал неполные.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3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925DB5">
        <w:rPr>
          <w:rFonts w:ascii="Times New Roman" w:hAnsi="Times New Roman"/>
          <w:sz w:val="16"/>
          <w:szCs w:val="16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925DB5">
        <w:rPr>
          <w:rFonts w:ascii="Times New Roman" w:hAnsi="Times New Roman"/>
          <w:sz w:val="16"/>
          <w:szCs w:val="16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2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опыты, измерения, вычисления, наблюдения производились неправильно. </w:t>
      </w:r>
      <w:r w:rsidRPr="00925DB5">
        <w:rPr>
          <w:rFonts w:ascii="Times New Roman" w:hAnsi="Times New Roman"/>
          <w:sz w:val="16"/>
          <w:szCs w:val="16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925DB5">
        <w:rPr>
          <w:rFonts w:ascii="Times New Roman" w:hAnsi="Times New Roman"/>
          <w:sz w:val="16"/>
          <w:szCs w:val="16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87DE6" w:rsidRPr="00925DB5" w:rsidRDefault="00D87DE6" w:rsidP="00D87DE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ценка самостоятельных письменных и контрольных работ.</w:t>
      </w:r>
      <w:r w:rsidRPr="00925DB5">
        <w:rPr>
          <w:rFonts w:ascii="Times New Roman" w:hAnsi="Times New Roman"/>
          <w:sz w:val="16"/>
          <w:szCs w:val="16"/>
        </w:rPr>
        <w:t xml:space="preserve"> </w:t>
      </w:r>
    </w:p>
    <w:p w:rsidR="00D87DE6" w:rsidRPr="00925DB5" w:rsidRDefault="00D87DE6" w:rsidP="00D87D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b/>
          <w:bCs/>
          <w:sz w:val="16"/>
          <w:szCs w:val="16"/>
        </w:rPr>
        <w:t>Отметка "5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Выполнил работу без ошибок и недочетов. </w:t>
      </w:r>
      <w:r w:rsidRPr="00925DB5">
        <w:rPr>
          <w:rFonts w:ascii="Times New Roman" w:hAnsi="Times New Roman"/>
          <w:sz w:val="16"/>
          <w:szCs w:val="16"/>
        </w:rPr>
        <w:br/>
        <w:t xml:space="preserve">2. Допустил не более одного недочета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4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 выполнил работу полностью, но допустил в ней: </w:t>
      </w:r>
      <w:r w:rsidRPr="00925DB5">
        <w:rPr>
          <w:rFonts w:ascii="Times New Roman" w:hAnsi="Times New Roman"/>
          <w:sz w:val="16"/>
          <w:szCs w:val="16"/>
        </w:rPr>
        <w:br/>
        <w:t xml:space="preserve">1. Не более одной негрубой ошибки и одного недочета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не более двух недочетов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3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 правильно выполнил не менее 2/3 работы или допустил: </w:t>
      </w:r>
      <w:r w:rsidRPr="00925DB5">
        <w:rPr>
          <w:rFonts w:ascii="Times New Roman" w:hAnsi="Times New Roman"/>
          <w:sz w:val="16"/>
          <w:szCs w:val="16"/>
        </w:rPr>
        <w:br/>
        <w:t xml:space="preserve">1. Не более двух грубых ошибок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не более одной грубой и одной негрубой ошибки и одного недочета. </w:t>
      </w:r>
      <w:r w:rsidRPr="00925DB5">
        <w:rPr>
          <w:rFonts w:ascii="Times New Roman" w:hAnsi="Times New Roman"/>
          <w:sz w:val="16"/>
          <w:szCs w:val="16"/>
        </w:rPr>
        <w:br/>
        <w:t xml:space="preserve">3. Или не более двух-трех негрубых ошибок. </w:t>
      </w:r>
      <w:r w:rsidRPr="00925DB5">
        <w:rPr>
          <w:rFonts w:ascii="Times New Roman" w:hAnsi="Times New Roman"/>
          <w:sz w:val="16"/>
          <w:szCs w:val="16"/>
        </w:rPr>
        <w:br/>
        <w:t xml:space="preserve">4. Или одной негрубой ошибки и трех недочетов. </w:t>
      </w:r>
      <w:r w:rsidRPr="00925DB5">
        <w:rPr>
          <w:rFonts w:ascii="Times New Roman" w:hAnsi="Times New Roman"/>
          <w:sz w:val="16"/>
          <w:szCs w:val="16"/>
        </w:rPr>
        <w:br/>
        <w:t xml:space="preserve">5. Или при отсутствии ошибок, но при наличии четырех-пяти недочетов. </w:t>
      </w:r>
      <w:r w:rsidRPr="00925DB5">
        <w:rPr>
          <w:rFonts w:ascii="Times New Roman" w:hAnsi="Times New Roman"/>
          <w:sz w:val="16"/>
          <w:szCs w:val="16"/>
        </w:rPr>
        <w:br/>
      </w:r>
      <w:r w:rsidRPr="00925DB5">
        <w:rPr>
          <w:rFonts w:ascii="Times New Roman" w:hAnsi="Times New Roman"/>
          <w:b/>
          <w:bCs/>
          <w:sz w:val="16"/>
          <w:szCs w:val="16"/>
        </w:rPr>
        <w:t>Отметка "2"</w:t>
      </w:r>
      <w:r w:rsidRPr="00925DB5">
        <w:rPr>
          <w:rFonts w:ascii="Times New Roman" w:hAnsi="Times New Roman"/>
          <w:sz w:val="16"/>
          <w:szCs w:val="16"/>
        </w:rPr>
        <w:t xml:space="preserve"> ставится, если ученик: </w:t>
      </w:r>
      <w:r w:rsidRPr="00925DB5">
        <w:rPr>
          <w:rFonts w:ascii="Times New Roman" w:hAnsi="Times New Roman"/>
          <w:sz w:val="16"/>
          <w:szCs w:val="16"/>
        </w:rPr>
        <w:br/>
        <w:t xml:space="preserve">1. Допустил число ошибок и недочетов превосходящее норму, при которой может быть выставлена оценка "3". </w:t>
      </w:r>
      <w:r w:rsidRPr="00925DB5">
        <w:rPr>
          <w:rFonts w:ascii="Times New Roman" w:hAnsi="Times New Roman"/>
          <w:sz w:val="16"/>
          <w:szCs w:val="16"/>
        </w:rPr>
        <w:br/>
        <w:t xml:space="preserve">2. Или если правильно выполнил менее половины работы. </w:t>
      </w:r>
    </w:p>
    <w:p w:rsidR="00D87DE6" w:rsidRPr="00925DB5" w:rsidRDefault="00D87DE6" w:rsidP="00AD0E39">
      <w:pPr>
        <w:pStyle w:val="aa"/>
        <w:ind w:left="0" w:firstLine="709"/>
        <w:jc w:val="both"/>
        <w:rPr>
          <w:rFonts w:ascii="Times New Roman" w:hAnsi="Times New Roman"/>
          <w:b/>
          <w:i/>
          <w:sz w:val="16"/>
          <w:szCs w:val="16"/>
          <w:shd w:val="clear" w:color="auto" w:fill="FFFFFF"/>
        </w:rPr>
      </w:pPr>
    </w:p>
    <w:p w:rsidR="00F6652C" w:rsidRDefault="00F6652C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Pr="00925DB5" w:rsidRDefault="00925DB5" w:rsidP="0068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7052" w:rsidRPr="00925DB5" w:rsidRDefault="00897052" w:rsidP="003E312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25DB5" w:rsidRDefault="00925DB5" w:rsidP="00925DB5">
      <w:pPr>
        <w:pStyle w:val="a8"/>
        <w:jc w:val="center"/>
        <w:rPr>
          <w:rFonts w:ascii="Times New Roman" w:hAnsi="Times New Roman"/>
          <w:b/>
          <w:i/>
          <w:color w:val="000000" w:themeColor="text1"/>
          <w:sz w:val="16"/>
          <w:szCs w:val="16"/>
        </w:rPr>
        <w:sectPr w:rsidR="00925DB5" w:rsidSect="00925DB5">
          <w:footerReference w:type="default" r:id="rId9"/>
          <w:type w:val="nextColumn"/>
          <w:pgSz w:w="11906" w:h="16838"/>
          <w:pgMar w:top="567" w:right="284" w:bottom="567" w:left="1134" w:header="709" w:footer="709" w:gutter="0"/>
          <w:cols w:space="708"/>
          <w:docGrid w:linePitch="360"/>
        </w:sectPr>
      </w:pPr>
    </w:p>
    <w:p w:rsidR="00681C80" w:rsidRPr="00925DB5" w:rsidRDefault="00681C80" w:rsidP="00925DB5">
      <w:pPr>
        <w:pStyle w:val="a8"/>
        <w:jc w:val="center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  <w:r w:rsidRPr="00925DB5">
        <w:rPr>
          <w:rFonts w:ascii="Times New Roman" w:hAnsi="Times New Roman"/>
          <w:b/>
          <w:i/>
          <w:color w:val="000000" w:themeColor="text1"/>
          <w:sz w:val="16"/>
          <w:szCs w:val="16"/>
        </w:rPr>
        <w:t xml:space="preserve">Календарно - тематическое </w:t>
      </w:r>
      <w:proofErr w:type="gramStart"/>
      <w:r w:rsidRPr="00925DB5">
        <w:rPr>
          <w:rFonts w:ascii="Times New Roman" w:hAnsi="Times New Roman"/>
          <w:b/>
          <w:i/>
          <w:color w:val="000000" w:themeColor="text1"/>
          <w:sz w:val="16"/>
          <w:szCs w:val="16"/>
        </w:rPr>
        <w:t>планирование«</w:t>
      </w:r>
      <w:proofErr w:type="gramEnd"/>
      <w:r w:rsidRPr="00925DB5">
        <w:rPr>
          <w:rFonts w:ascii="Times New Roman" w:hAnsi="Times New Roman"/>
          <w:b/>
          <w:i/>
          <w:color w:val="000000" w:themeColor="text1"/>
          <w:sz w:val="16"/>
          <w:szCs w:val="16"/>
        </w:rPr>
        <w:t>БИОЛОГИЯ. Человек. 8 КЛАСС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593"/>
        <w:gridCol w:w="566"/>
        <w:gridCol w:w="536"/>
        <w:gridCol w:w="520"/>
        <w:gridCol w:w="631"/>
        <w:gridCol w:w="2268"/>
        <w:gridCol w:w="9072"/>
      </w:tblGrid>
      <w:tr w:rsidR="00E55DB8" w:rsidRPr="00925DB5" w:rsidTr="00925DB5">
        <w:trPr>
          <w:trHeight w:val="144"/>
        </w:trPr>
        <w:tc>
          <w:tcPr>
            <w:tcW w:w="3588" w:type="dxa"/>
            <w:gridSpan w:val="5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631" w:type="dxa"/>
            <w:vMerge w:val="restart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Номер урока</w:t>
            </w:r>
          </w:p>
        </w:tc>
        <w:tc>
          <w:tcPr>
            <w:tcW w:w="2268" w:type="dxa"/>
            <w:vMerge w:val="restart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9072" w:type="dxa"/>
            <w:vMerge w:val="restart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иды деятельности учащихся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  <w:vMerge w:val="restart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2215" w:type="dxa"/>
            <w:gridSpan w:val="4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631" w:type="dxa"/>
            <w:vMerge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  <w:vMerge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  <w:vMerge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  <w:vMerge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. Науки, изучающие  организм человека (1 час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</w:t>
            </w:r>
            <w:r w:rsidR="007B62BE" w:rsidRPr="00925DB5">
              <w:rPr>
                <w:rFonts w:ascii="Times New Roman" w:hAnsi="Times New Roman"/>
                <w:sz w:val="16"/>
                <w:szCs w:val="16"/>
              </w:rPr>
              <w:t>1.09- 05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5DB8" w:rsidRPr="00925DB5" w:rsidRDefault="00DC5D95" w:rsidP="00925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Инструктаж по </w:t>
            </w:r>
            <w:proofErr w:type="spellStart"/>
            <w:r w:rsidRPr="00925DB5">
              <w:rPr>
                <w:rFonts w:ascii="Times New Roman" w:hAnsi="Times New Roman"/>
                <w:sz w:val="16"/>
                <w:szCs w:val="16"/>
              </w:rPr>
              <w:t>ТБ.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Науки</w:t>
            </w:r>
            <w:proofErr w:type="spellEnd"/>
            <w:r w:rsidR="00E55DB8" w:rsidRPr="00925DB5">
              <w:rPr>
                <w:rFonts w:ascii="Times New Roman" w:hAnsi="Times New Roman"/>
                <w:sz w:val="16"/>
                <w:szCs w:val="16"/>
              </w:rPr>
              <w:t xml:space="preserve"> о человеке. </w:t>
            </w:r>
            <w:r w:rsidR="00E55DB8" w:rsidRPr="00925D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новление наук о человеке.</w:t>
            </w:r>
          </w:p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</w:t>
            </w:r>
          </w:p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2. Происхождение человека (3 часа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</w:t>
            </w:r>
            <w:r w:rsidR="007B62BE" w:rsidRPr="00925DB5">
              <w:rPr>
                <w:rFonts w:ascii="Times New Roman" w:hAnsi="Times New Roman"/>
                <w:sz w:val="16"/>
                <w:szCs w:val="16"/>
              </w:rPr>
              <w:t>1.09-05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истематическое положение человека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6.09-12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Историческое прошлое людей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6.09-12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Человеческие расы. Человек как вид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3. Строение организма (4 часа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3.09-19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бщий обзор организма человека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3.09-19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леточное строение организма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0.09-26.09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Ткани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0.09-26.09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ефлекторная регуляция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4. Опорно – двигательный аппарат (7 часов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7.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0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9-03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Значение опорно-двигательного аппарата, его состав. Строение костей. Л.Р.№1 «Микроскопическое строение кости» 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7.09-03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келет человека. Осевой скелет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1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0-1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7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обавочный скелет: скелет поясов и свободных конечностей. Соединение костей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1.10-17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троение мышц. Л.р.№2  «Мышцы человеческого тела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8.10-24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абота скелетных мышц и их регуляция. Л.р.№3  «Утомление при статической работе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8.10-24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санка.  Предупреждение плоскостопия. Л.р.№4 «Осанка и плоскостопие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5.10-31.10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ервая помощь при ушибах, переломах костей и вывихах суставов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5. Внутренняя среда организма (3 часа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color w:val="ED7D31" w:themeColor="accent2"/>
                <w:sz w:val="16"/>
                <w:szCs w:val="16"/>
              </w:rPr>
              <w:t>25</w:t>
            </w:r>
            <w:r w:rsidR="00E55DB8" w:rsidRPr="00925DB5">
              <w:rPr>
                <w:rFonts w:ascii="Times New Roman" w:hAnsi="Times New Roman"/>
                <w:color w:val="ED7D31" w:themeColor="accent2"/>
                <w:sz w:val="16"/>
                <w:szCs w:val="16"/>
              </w:rPr>
              <w:t>.1</w:t>
            </w:r>
            <w:r w:rsidRPr="00925DB5">
              <w:rPr>
                <w:rFonts w:ascii="Times New Roman" w:hAnsi="Times New Roman"/>
                <w:color w:val="ED7D31" w:themeColor="accent2"/>
                <w:sz w:val="16"/>
                <w:szCs w:val="16"/>
              </w:rPr>
              <w:t>0-31.10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ровь и остальные компоненты внутренней среды организма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1.11-07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Борьба организма с инфекцией. Иммунитет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1.11-07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Иммунология на службе здоровья. </w:t>
            </w:r>
            <w:r w:rsidRPr="00925DB5">
              <w:rPr>
                <w:rFonts w:ascii="Times New Roman" w:hAnsi="Times New Roman"/>
                <w:color w:val="00B0F0"/>
                <w:sz w:val="16"/>
                <w:szCs w:val="16"/>
              </w:rPr>
              <w:t>Эпидемиологическая обстановка в МО в осенний период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6. Кровеносная и лимфатическая системы (7 часов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8.11-14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Транспортные системы организма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7B62BE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8.11-14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руги кровообращения. Л.р. №5 «Изучение особенностей кровообращения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A87B4B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2.11-28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троение и работа сердца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A87B4B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2.11-28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Движение крови по сосудам. Регуляция кровоснабжения. Л.р.№6  «Изменение скорости кровотока в сосудах ногтевого ложа», Л.р. №7 «Опыт доказывающий, что пульс связан с колебаниями стенок артерий, а не с толчками, возникающими при движении крови»  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A87B4B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9.11-05.1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Гигиена сердечно - сосудистой системы. Первая помощь при заболевании сердца и сосудов. Л.р.№8 «Функциональная проба. Реакция сердечно - сосудистой системы на дозированную нагрузку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A87B4B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9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1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-05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ервая помощь при кровотечениях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0.11-6.1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бобщение и систематизация изученного материала (гл.6)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способностей к рефлексии коррекционно-контрольного типа и реализации коррекционной  нормы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7. Дыхание (5 часов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94151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0.11-6.1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Значение дыхания. Органы дыхательной системы. Заболевания дыхательной системы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A87B4B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6.12-12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 Легкие. Газообмен в легких и других тканях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94151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6.12-12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Механизмы вдоха и выдоха. Регуляция дыхания. Охрана  воздушной среды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A87B4B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3.12-19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ункциональные возможности дыхательной системы как показатель здоровья. Болезни и травмы органов дыхания: профилактика, первая помощь. Л.р.№9 «Измерение обхвата грудной клетки в состоянии вдоха и выдоха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94151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3.12-19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бобщение и систематизация изученного материала (гл.7)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способностей к рефлексии коррекционно-контрольного типа и реализации коррекционной  нормы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8. Пищеварение (6 часов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A87B4B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E55DB8" w:rsidRPr="00925D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925D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-26</w:t>
            </w:r>
            <w:r w:rsidR="00E55DB8" w:rsidRPr="00925D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1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итание и пищеварение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94151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0</w:t>
            </w:r>
            <w:r w:rsidR="00A87B4B" w:rsidRPr="00925DB5">
              <w:rPr>
                <w:rFonts w:ascii="Times New Roman" w:hAnsi="Times New Roman"/>
                <w:sz w:val="16"/>
                <w:szCs w:val="16"/>
              </w:rPr>
              <w:t>.12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-26</w:t>
            </w:r>
            <w:r w:rsidR="00A87B4B" w:rsidRPr="00925DB5">
              <w:rPr>
                <w:rFonts w:ascii="Times New Roman" w:hAnsi="Times New Roman"/>
                <w:sz w:val="16"/>
                <w:szCs w:val="16"/>
              </w:rPr>
              <w:t>. 12.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ищеварение в ротовой полости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A87B4B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7.12-30. 12.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ищеварение в желудке и двенадцатиперстной кишке. Действие ферментов. Л.р.№10 «Действие слюны на крахмал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0.01-16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Всасывание. Роль печени.  Функции толстого кишечника. 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0.01-16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егуляция пищеварения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7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1-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23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9. Обмен веществ и энергии (3 часа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7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1-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2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3.0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4.01-30.0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итамины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4.01-30.01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25DB5">
              <w:rPr>
                <w:rFonts w:ascii="Times New Roman" w:hAnsi="Times New Roman"/>
                <w:sz w:val="16"/>
                <w:szCs w:val="16"/>
              </w:rPr>
              <w:t>Энерготраты</w:t>
            </w:r>
            <w:proofErr w:type="spellEnd"/>
            <w:r w:rsidRPr="00925DB5">
              <w:rPr>
                <w:rFonts w:ascii="Times New Roman" w:hAnsi="Times New Roman"/>
                <w:sz w:val="16"/>
                <w:szCs w:val="16"/>
              </w:rPr>
              <w:t xml:space="preserve"> человека и пищевой рацион. Л.р.№11 «Установление зависимости  между нагрузкой и уровнем энергетического обмена по результатам функциональной пробы с задержкой дыхания до и после нагрузки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0. Покровные органы. Терморегуляция. Выделение (4 часа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1.01-06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окровы тела. Строение и функции кожи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1.01-06.0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Уход за кожей. Гигиена одежды и обуви. Болезни кожи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7.02-13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Терморегуляция организма. Закаливание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7.02-13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ыделение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1. Нервная система (6 часов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4.02-20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Значение нервной системы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4.02-20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троение нервной системы. Спинной мозг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8.02-06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троение головного мозга. Продолговатый мозг, мост, мозжечок, средний мозг. Л.р.№12 «Пальценосовая проба и особенности движения, связанные с функцией мозжечка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8.02-06.03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ередний мозг: промежуточный мозг и большие полушария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color w:val="FF0000"/>
                <w:sz w:val="16"/>
                <w:szCs w:val="16"/>
              </w:rPr>
              <w:t>07.03-13</w:t>
            </w:r>
            <w:r w:rsidR="00E55DB8" w:rsidRPr="00925DB5">
              <w:rPr>
                <w:rFonts w:ascii="Times New Roman" w:hAnsi="Times New Roman"/>
                <w:color w:val="FF0000"/>
                <w:sz w:val="16"/>
                <w:szCs w:val="16"/>
              </w:rPr>
              <w:t>.03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оматический и вегетативный отделы нервной системы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7.03-13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бобщение и систематизация изученного материала (гл.11)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способностей к рефлексии коррекционно-контрольного типа и реализации коррекционной  нормы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2. Анализаторы. Органы чувств (5 часов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4.03-20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Анализаторы. </w:t>
            </w:r>
            <w:r w:rsidRPr="00925DB5">
              <w:rPr>
                <w:rFonts w:ascii="Times New Roman" w:hAnsi="Times New Roman"/>
                <w:color w:val="00B0F0"/>
                <w:sz w:val="16"/>
                <w:szCs w:val="16"/>
              </w:rPr>
              <w:t>Социальная адаптация людей с нарушением сенсорных систем в МО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4.03-20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Зрительный анализатор. Л.р.№13 «Иллюзия, связанная с бинокулярным зрением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1.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03-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27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Гигиена зрения. Предупреждение глазных болезней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1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3-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27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луховой анализатор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8.03-03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рган равновесия, мышечное  и кожное чувство, обонятельный и вкусовой анализаторы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3. Высшая нервная деятельность. Поведение. Психика (5 часов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8.03-03.04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1.04-17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рожденные и приобретенные программы поведения. Л.р.№14  «Выработка навыка зеркального письма как пример разрушения старого и образования нового динамического стереотипа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1.04-17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он и сновидения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8.04-24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Особенности ВНД человека. Речь и сознание. Познавательные процессы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8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4-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 xml:space="preserve"> 24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Воля, эмоции, внимание. Л.р.№15 «Измерение числа колебаний образа усеченной пирамиды в различных условиях»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4. Эндокринная система (2 часа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5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4-0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1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 05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оль эндокринной регуляции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5.04-01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ункции желез внутренней секреции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Глава 15. Индивидуальное развитие организма (5 часов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</w:t>
            </w:r>
            <w:r w:rsidR="008636BF" w:rsidRPr="00925DB5">
              <w:rPr>
                <w:rFonts w:ascii="Times New Roman" w:hAnsi="Times New Roman"/>
                <w:sz w:val="16"/>
                <w:szCs w:val="16"/>
              </w:rPr>
              <w:t>2.05-08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азмножение. Половая система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2.05-08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азвитие зародыша и плода. Беременность и роды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9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5-1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5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Наследственные и врожденные заболевания и заболевания, передаваемые половым путем. </w:t>
            </w:r>
            <w:r w:rsidRPr="00925DB5">
              <w:rPr>
                <w:rFonts w:ascii="Times New Roman" w:hAnsi="Times New Roman"/>
                <w:color w:val="00B0F0"/>
                <w:sz w:val="16"/>
                <w:szCs w:val="16"/>
              </w:rPr>
              <w:t>Эпидемиологическая обстановка  в МО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09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5-1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5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азвитие ребенка после рождения. Становление личности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6.05-22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268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Интересы, склонности, способности.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E55DB8" w:rsidRPr="00925DB5" w:rsidTr="00925DB5">
        <w:trPr>
          <w:trHeight w:val="144"/>
        </w:trPr>
        <w:tc>
          <w:tcPr>
            <w:tcW w:w="15559" w:type="dxa"/>
            <w:gridSpan w:val="8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i/>
                <w:sz w:val="16"/>
                <w:szCs w:val="16"/>
              </w:rPr>
              <w:t>Заключение (2 часа)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6.05-22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268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Итоговый контроль знаний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Формирование у обучающихся умений, необходимых для осуществления контрольной функции; контроль и самоконтроль изученных понятий; индивидуальная работа – выполнение диагностирующих заданий с последующим сличением результатов с эталоном и оцениванием полученных результатов; работа в парах, с последующей взаимопроверкой; коллективная работа-представление вариантов понятийно-обоснованных эталонов выполнения заданий и объективно-обоснованных критериев оценивания каждого задания работы; обсуждение результатов работы на уроке и составление алгоритма исправления ошибок; самоанализ и самооценка образовательных достижений; комплексное повторение; проектирование выполнения домашнего задания.  </w:t>
            </w:r>
          </w:p>
        </w:tc>
      </w:tr>
      <w:tr w:rsidR="00E55DB8" w:rsidRPr="00925DB5" w:rsidTr="00925DB5">
        <w:trPr>
          <w:trHeight w:val="144"/>
        </w:trPr>
        <w:tc>
          <w:tcPr>
            <w:tcW w:w="1373" w:type="dxa"/>
          </w:tcPr>
          <w:p w:rsidR="00E55DB8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3.05-29</w:t>
            </w:r>
            <w:r w:rsidR="00E55DB8" w:rsidRPr="00925DB5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593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55DB8" w:rsidRPr="00925DB5" w:rsidRDefault="00E55DB8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1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268" w:type="dxa"/>
          </w:tcPr>
          <w:p w:rsidR="008636BF" w:rsidRPr="00925DB5" w:rsidRDefault="008636BF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овторение, обобщение и систематизация материала курса</w:t>
            </w:r>
          </w:p>
        </w:tc>
        <w:tc>
          <w:tcPr>
            <w:tcW w:w="9072" w:type="dxa"/>
          </w:tcPr>
          <w:p w:rsidR="00E55DB8" w:rsidRPr="00925DB5" w:rsidRDefault="00E55DB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Формирование у обучающихся умений , необходимых для осуществления контрольных функций; контроль и самоконтроль изученных понятий; индивидуальная работа – выполнение  тестовых заданий с применением составленного на прошлом уроке алгоритма исправления ошибок, фиксирование собственных затруднений; работа в малых группах – выполнение заданий предложенных учителем, с последующей взаимопроверкой и анализом допущенных ошибок; комплексное повторение; коллективный анализ образовательных </w:t>
            </w:r>
            <w:proofErr w:type="spellStart"/>
            <w:r w:rsidRPr="00925DB5">
              <w:rPr>
                <w:rFonts w:ascii="Times New Roman" w:hAnsi="Times New Roman"/>
                <w:sz w:val="16"/>
                <w:szCs w:val="16"/>
              </w:rPr>
              <w:t>достиженией</w:t>
            </w:r>
            <w:proofErr w:type="spellEnd"/>
            <w:r w:rsidRPr="00925D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681C80" w:rsidRPr="00925DB5" w:rsidRDefault="00681C80" w:rsidP="00925DB5">
      <w:pPr>
        <w:widowControl w:val="0"/>
        <w:snapToGri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084AE4" w:rsidRPr="00925DB5" w:rsidRDefault="00084AE4" w:rsidP="00925DB5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925DB5">
        <w:rPr>
          <w:rFonts w:ascii="Times New Roman" w:hAnsi="Times New Roman"/>
          <w:b/>
          <w:sz w:val="16"/>
          <w:szCs w:val="16"/>
        </w:rPr>
        <w:t>Материально-техническое обеспечение образовательного процесса</w:t>
      </w:r>
    </w:p>
    <w:p w:rsidR="00084AE4" w:rsidRPr="00925DB5" w:rsidRDefault="00084AE4" w:rsidP="00925DB5">
      <w:pPr>
        <w:pStyle w:val="a8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К – комплект</w:t>
      </w:r>
    </w:p>
    <w:p w:rsidR="00084AE4" w:rsidRPr="00925DB5" w:rsidRDefault="00084AE4" w:rsidP="00925DB5">
      <w:pPr>
        <w:pStyle w:val="a8"/>
        <w:rPr>
          <w:rFonts w:ascii="Times New Roman" w:hAnsi="Times New Roman"/>
          <w:sz w:val="16"/>
          <w:szCs w:val="16"/>
        </w:rPr>
      </w:pPr>
      <w:r w:rsidRPr="00925DB5">
        <w:rPr>
          <w:rFonts w:ascii="Times New Roman" w:hAnsi="Times New Roman"/>
          <w:sz w:val="16"/>
          <w:szCs w:val="16"/>
        </w:rPr>
        <w:t>Д – демонстрационный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2558"/>
        <w:gridCol w:w="2409"/>
      </w:tblGrid>
      <w:tr w:rsidR="00084AE4" w:rsidRPr="00925DB5" w:rsidTr="00925DB5">
        <w:trPr>
          <w:trHeight w:val="148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12558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09" w:type="dxa"/>
          </w:tcPr>
          <w:p w:rsidR="00084AE4" w:rsidRPr="00925DB5" w:rsidRDefault="00D32C78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Количест</w:t>
            </w:r>
            <w:r w:rsidR="00084AE4" w:rsidRPr="00925DB5">
              <w:rPr>
                <w:rFonts w:ascii="Times New Roman" w:hAnsi="Times New Roman"/>
                <w:bCs/>
                <w:sz w:val="16"/>
                <w:szCs w:val="16"/>
              </w:rPr>
              <w:t>во</w:t>
            </w:r>
          </w:p>
        </w:tc>
      </w:tr>
      <w:tr w:rsidR="00084AE4" w:rsidRPr="00925DB5" w:rsidTr="00925DB5">
        <w:trPr>
          <w:trHeight w:val="148"/>
        </w:trPr>
        <w:tc>
          <w:tcPr>
            <w:tcW w:w="15417" w:type="dxa"/>
            <w:gridSpan w:val="3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нигопечатная продукция (библиотечный фонд)</w:t>
            </w:r>
          </w:p>
        </w:tc>
      </w:tr>
      <w:tr w:rsidR="00084AE4" w:rsidRPr="00925DB5" w:rsidTr="00925DB5">
        <w:trPr>
          <w:trHeight w:val="1302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8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Методические пособия для учителя: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1. Программа основного общего образования по биологии 5-9 классы. Авторы: </w:t>
            </w:r>
            <w:proofErr w:type="spellStart"/>
            <w:r w:rsidRPr="00925DB5">
              <w:rPr>
                <w:rFonts w:ascii="Times New Roman" w:hAnsi="Times New Roman"/>
                <w:sz w:val="16"/>
                <w:szCs w:val="16"/>
              </w:rPr>
              <w:t>В.В.Пасечник</w:t>
            </w:r>
            <w:proofErr w:type="spellEnd"/>
            <w:r w:rsidRPr="00925DB5">
              <w:rPr>
                <w:rFonts w:ascii="Times New Roman" w:hAnsi="Times New Roman"/>
                <w:sz w:val="16"/>
                <w:szCs w:val="16"/>
              </w:rPr>
              <w:t xml:space="preserve">, В.В. </w:t>
            </w:r>
            <w:proofErr w:type="spellStart"/>
            <w:r w:rsidRPr="00925DB5">
              <w:rPr>
                <w:rFonts w:ascii="Times New Roman" w:hAnsi="Times New Roman"/>
                <w:sz w:val="16"/>
                <w:szCs w:val="16"/>
              </w:rPr>
              <w:t>Латюшин</w:t>
            </w:r>
            <w:proofErr w:type="spellEnd"/>
            <w:r w:rsidRPr="00925D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25DB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 Г. Швецов, М.:</w:t>
            </w:r>
            <w:r w:rsidR="004E6B90" w:rsidRPr="00925DB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Дрофа», 2015</w:t>
            </w:r>
            <w:r w:rsidRPr="00925DB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г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2. Биология. Человек. 8 класс.: учебник для общеобразовательных учреждений Д.В. Колесов, Р.Д.Маш, И.Н.Беляев, </w:t>
            </w:r>
            <w:proofErr w:type="gramStart"/>
            <w:r w:rsidRPr="00925DB5">
              <w:rPr>
                <w:rFonts w:ascii="Times New Roman" w:hAnsi="Times New Roman"/>
                <w:sz w:val="16"/>
                <w:szCs w:val="16"/>
              </w:rPr>
              <w:t>М. :Дрофа</w:t>
            </w:r>
            <w:proofErr w:type="gramEnd"/>
            <w:r w:rsidRPr="00925DB5">
              <w:rPr>
                <w:rFonts w:ascii="Times New Roman" w:hAnsi="Times New Roman"/>
                <w:sz w:val="16"/>
                <w:szCs w:val="16"/>
              </w:rPr>
              <w:t xml:space="preserve">, 2016.  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3.Биология. Человек. 8 класс: тематическое и поурочное планирование к учебнику Д.В. Колесова, Р.Д.Маш, И.Н. Беляева «Биология. Человек. 8 класс» /Д.В.Колесов, Р.Д.Маш, И.Н. Беляев. - 5-е изд., стереотип. - М.: Дрофа, 2016. 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4.Биология. Человек.8 класс, рабочая тетрадь к учебнику Д.В.Колесова, Р.Д.Маш, И.Н.Беляев. </w:t>
            </w:r>
          </w:p>
          <w:p w:rsidR="003E6915" w:rsidRPr="00925DB5" w:rsidRDefault="003E6915" w:rsidP="00925D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>Дополнительная литература для учителя: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  <w:r w:rsidR="003E6915" w:rsidRPr="00925DB5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  <w:r w:rsidRPr="00925DB5">
              <w:rPr>
                <w:rFonts w:ascii="Times New Roman" w:hAnsi="Times New Roman"/>
                <w:iCs/>
                <w:sz w:val="16"/>
                <w:szCs w:val="16"/>
              </w:rPr>
              <w:t xml:space="preserve"> Сборник «Уроки биологии по курсу «Биология. 8 класс. Человек» - М.: Дрофа, </w:t>
            </w:r>
            <w:r w:rsidRPr="00925DB5">
              <w:rPr>
                <w:rFonts w:ascii="Times New Roman" w:hAnsi="Times New Roman"/>
                <w:iCs/>
                <w:spacing w:val="-20"/>
                <w:sz w:val="16"/>
                <w:szCs w:val="16"/>
              </w:rPr>
              <w:t>2006-</w:t>
            </w:r>
            <w:r w:rsidRPr="00925DB5">
              <w:rPr>
                <w:rFonts w:ascii="Times New Roman" w:hAnsi="Times New Roman"/>
                <w:iCs/>
                <w:sz w:val="16"/>
                <w:szCs w:val="16"/>
              </w:rPr>
              <w:t>218с.;</w:t>
            </w:r>
          </w:p>
          <w:p w:rsidR="00084AE4" w:rsidRPr="00925DB5" w:rsidRDefault="00084AE4" w:rsidP="0092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.</w:t>
            </w: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 xml:space="preserve">Пугал Н.А. </w:t>
            </w:r>
            <w:r w:rsidR="003E6915" w:rsidRPr="00925DB5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 xml:space="preserve">Методические рекомендации по использованию </w:t>
            </w:r>
            <w:proofErr w:type="spellStart"/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биологическоймикролаборатории</w:t>
            </w:r>
            <w:proofErr w:type="spellEnd"/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. Биологические исследования</w:t>
            </w:r>
            <w:r w:rsidR="003E6915" w:rsidRPr="00925DB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, М,2008г.</w:t>
            </w:r>
          </w:p>
          <w:p w:rsidR="003E6915" w:rsidRPr="00925DB5" w:rsidRDefault="00084AE4" w:rsidP="0092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 w:rsidRPr="00925DB5">
              <w:rPr>
                <w:rFonts w:ascii="Times New Roman" w:hAnsi="Times New Roman"/>
                <w:bCs/>
                <w:sz w:val="16"/>
                <w:szCs w:val="16"/>
              </w:rPr>
              <w:tab/>
              <w:t>Контрольно-измерительные материалы</w:t>
            </w:r>
            <w:r w:rsidR="004E6B90" w:rsidRPr="00925DB5">
              <w:rPr>
                <w:rFonts w:ascii="Times New Roman" w:hAnsi="Times New Roman"/>
                <w:bCs/>
                <w:sz w:val="16"/>
                <w:szCs w:val="16"/>
              </w:rPr>
              <w:t>. Биология. 8 класс. М.ВАКО,2016</w:t>
            </w:r>
            <w:r w:rsidRPr="00925D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6915" w:rsidRPr="00925DB5" w:rsidRDefault="003E6915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4AE4" w:rsidRPr="00925DB5" w:rsidTr="00925DB5">
        <w:trPr>
          <w:trHeight w:val="148"/>
        </w:trPr>
        <w:tc>
          <w:tcPr>
            <w:tcW w:w="15417" w:type="dxa"/>
            <w:gridSpan w:val="3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нигопечатная продукция (для личного пользования учащихся)</w:t>
            </w:r>
          </w:p>
        </w:tc>
      </w:tr>
      <w:tr w:rsidR="00084AE4" w:rsidRPr="00925DB5" w:rsidTr="00925DB5">
        <w:trPr>
          <w:trHeight w:val="499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558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20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литература </w:t>
            </w:r>
            <w:r w:rsidRPr="00925DB5">
              <w:rPr>
                <w:rFonts w:ascii="Times New Roman" w:hAnsi="Times New Roman"/>
                <w:b/>
                <w:bCs/>
                <w:iCs/>
                <w:spacing w:val="-20"/>
                <w:sz w:val="16"/>
                <w:szCs w:val="16"/>
              </w:rPr>
              <w:t>для учащихся:</w:t>
            </w:r>
          </w:p>
          <w:p w:rsidR="003E6915" w:rsidRPr="00925DB5" w:rsidRDefault="003E6915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1. Биология. Человек. 8 класс.: учебник для общеобразовательных учреждений Д.В. Колесов, Р.Д.Маш, И.Н.Беляев, </w:t>
            </w:r>
            <w:proofErr w:type="gramStart"/>
            <w:r w:rsidRPr="00925DB5">
              <w:rPr>
                <w:rFonts w:ascii="Times New Roman" w:hAnsi="Times New Roman"/>
                <w:sz w:val="16"/>
                <w:szCs w:val="16"/>
              </w:rPr>
              <w:t>М. :Дрофа</w:t>
            </w:r>
            <w:proofErr w:type="gramEnd"/>
            <w:r w:rsidRPr="00925DB5">
              <w:rPr>
                <w:rFonts w:ascii="Times New Roman" w:hAnsi="Times New Roman"/>
                <w:sz w:val="16"/>
                <w:szCs w:val="16"/>
              </w:rPr>
              <w:t xml:space="preserve">, 2016. </w:t>
            </w:r>
          </w:p>
          <w:p w:rsidR="00084AE4" w:rsidRPr="00925DB5" w:rsidRDefault="003E6915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2. Биология. Человек.8 класс, рабочая тетрадь к учебнику Д.В.Колесова, Р.Д.Маш, И.Н.Беляев. </w:t>
            </w:r>
          </w:p>
        </w:tc>
        <w:tc>
          <w:tcPr>
            <w:tcW w:w="2409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4AE4" w:rsidRPr="00925DB5" w:rsidTr="00925DB5">
        <w:trPr>
          <w:trHeight w:val="235"/>
        </w:trPr>
        <w:tc>
          <w:tcPr>
            <w:tcW w:w="15417" w:type="dxa"/>
            <w:gridSpan w:val="3"/>
          </w:tcPr>
          <w:p w:rsidR="00084AE4" w:rsidRPr="00925DB5" w:rsidRDefault="00084AE4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ли, скелеты, таблицы.</w:t>
            </w:r>
          </w:p>
        </w:tc>
      </w:tr>
      <w:tr w:rsidR="00084AE4" w:rsidRPr="00925DB5" w:rsidTr="00925DB5">
        <w:trPr>
          <w:trHeight w:val="1968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558" w:type="dxa"/>
          </w:tcPr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Череп человека с раскрашенными костями.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Локтевой сустав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Торс человека разборный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ердце в разрезе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очка в разрезе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Мозг в разрезе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Глаз.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роисхождение человека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Скелет человека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Клетка, ткани, системы органов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Нервная система, головной, спинной мозг, железы внутренней секреции и т.д.</w:t>
            </w:r>
          </w:p>
        </w:tc>
        <w:tc>
          <w:tcPr>
            <w:tcW w:w="2409" w:type="dxa"/>
          </w:tcPr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4AE4" w:rsidRPr="00925DB5" w:rsidTr="00925DB5">
        <w:trPr>
          <w:trHeight w:val="626"/>
        </w:trPr>
        <w:tc>
          <w:tcPr>
            <w:tcW w:w="15417" w:type="dxa"/>
            <w:gridSpan w:val="3"/>
          </w:tcPr>
          <w:p w:rsidR="00084AE4" w:rsidRPr="00925DB5" w:rsidRDefault="00084AE4" w:rsidP="00925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нформационно-коммуникационные средства обучения</w:t>
            </w:r>
          </w:p>
        </w:tc>
      </w:tr>
      <w:tr w:rsidR="00084AE4" w:rsidRPr="00925DB5" w:rsidTr="00925DB5">
        <w:trPr>
          <w:trHeight w:val="1281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58" w:type="dxa"/>
          </w:tcPr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 xml:space="preserve">Мультимедийный компьютер (с  пакетом прикладных программ,  графической операционной системой, приводом для чтения/записи компакт-дисков, аудио-видео входами/ выходами, акустическими колонками, микрофоном и наушниками  и  возможностью выхода в Интернет). </w:t>
            </w:r>
          </w:p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Экспозиционный экран.</w:t>
            </w:r>
          </w:p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 xml:space="preserve">Интерактивная/электронная доска. </w:t>
            </w:r>
          </w:p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>Принтер.</w:t>
            </w:r>
          </w:p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>Копировальный аппарат.</w:t>
            </w:r>
          </w:p>
          <w:p w:rsidR="00084AE4" w:rsidRPr="00925DB5" w:rsidRDefault="00084AE4" w:rsidP="00925DB5">
            <w:pPr>
              <w:pStyle w:val="a8"/>
              <w:rPr>
                <w:rFonts w:ascii="Times New Roman" w:eastAsia="Calibri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>Сканер.</w:t>
            </w:r>
          </w:p>
          <w:p w:rsidR="00084AE4" w:rsidRPr="00925DB5" w:rsidRDefault="00084AE4" w:rsidP="00925D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eastAsia="Calibri" w:hAnsi="Times New Roman"/>
                <w:sz w:val="16"/>
                <w:szCs w:val="16"/>
              </w:rPr>
              <w:t xml:space="preserve">Средства телекоммуникации, включающие электронную почту, телеконференции, локальные и региональные сети, </w:t>
            </w:r>
            <w:r w:rsidRPr="00925DB5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web</w:t>
            </w:r>
            <w:r w:rsidRPr="00925DB5">
              <w:rPr>
                <w:rFonts w:ascii="Times New Roman" w:eastAsia="Calibri" w:hAnsi="Times New Roman"/>
                <w:sz w:val="16"/>
                <w:szCs w:val="16"/>
              </w:rPr>
              <w:t>-камера.</w:t>
            </w:r>
          </w:p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84AE4" w:rsidRPr="00925DB5" w:rsidTr="00925DB5">
        <w:trPr>
          <w:trHeight w:val="185"/>
        </w:trPr>
        <w:tc>
          <w:tcPr>
            <w:tcW w:w="15417" w:type="dxa"/>
            <w:gridSpan w:val="3"/>
          </w:tcPr>
          <w:p w:rsidR="00084AE4" w:rsidRPr="00925DB5" w:rsidRDefault="00084AE4" w:rsidP="00925D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Экранно-звуковые и мультимедийные средства обучения</w:t>
            </w:r>
          </w:p>
        </w:tc>
      </w:tr>
      <w:tr w:rsidR="00084AE4" w:rsidRPr="00925DB5" w:rsidTr="00925DB5">
        <w:trPr>
          <w:trHeight w:val="1549"/>
        </w:trPr>
        <w:tc>
          <w:tcPr>
            <w:tcW w:w="450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558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20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Cs/>
                <w:iCs/>
                <w:spacing w:val="-20"/>
                <w:sz w:val="16"/>
                <w:szCs w:val="16"/>
              </w:rPr>
              <w:t>Интернет-ресурсы.</w:t>
            </w:r>
          </w:p>
          <w:p w:rsidR="0088433C" w:rsidRPr="00925DB5" w:rsidRDefault="00084AE4" w:rsidP="0092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5DB5">
              <w:rPr>
                <w:rFonts w:ascii="Times New Roman" w:hAnsi="Times New Roman"/>
                <w:b/>
                <w:sz w:val="16"/>
                <w:szCs w:val="16"/>
              </w:rPr>
              <w:t>БИБЛИОТЕКА  ЭЛЕКТРОННЫХ  НАГЛЯДНЫХ         ПОСОБИЙ</w:t>
            </w:r>
          </w:p>
          <w:p w:rsidR="0088433C" w:rsidRPr="00925DB5" w:rsidRDefault="00084AE4" w:rsidP="00925DB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ОДГОТОВКА К ЕГЭ ПО БИОЛОГИИ</w:t>
            </w:r>
          </w:p>
          <w:p w:rsidR="00084AE4" w:rsidRPr="00925DB5" w:rsidRDefault="00084AE4" w:rsidP="00925DB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ЕПЕТИТОР – БИОЛОГИЯ (весь школьный курс)</w:t>
            </w:r>
          </w:p>
          <w:p w:rsidR="00084AE4" w:rsidRPr="00925DB5" w:rsidRDefault="00084AE4" w:rsidP="00925DB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 xml:space="preserve">ДЕТСКАЯ ЭНЦИКЛОПЕДИЯ (Кирилла и </w:t>
            </w:r>
            <w:proofErr w:type="spellStart"/>
            <w:r w:rsidRPr="00925DB5">
              <w:rPr>
                <w:rFonts w:ascii="Times New Roman" w:hAnsi="Times New Roman"/>
                <w:sz w:val="16"/>
                <w:szCs w:val="16"/>
              </w:rPr>
              <w:t>Мефодия</w:t>
            </w:r>
            <w:proofErr w:type="spellEnd"/>
            <w:r w:rsidRPr="00925DB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84AE4" w:rsidRPr="00925DB5" w:rsidRDefault="00084AE4" w:rsidP="00925DB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РЕПЕТИТОР – БИОЛОГИЯ</w:t>
            </w:r>
          </w:p>
          <w:p w:rsidR="00084AE4" w:rsidRPr="00925DB5" w:rsidRDefault="00084AE4" w:rsidP="00925DB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БИОЛОГИЯ – 6 – 9 класс</w:t>
            </w:r>
          </w:p>
          <w:p w:rsidR="00084AE4" w:rsidRPr="00925DB5" w:rsidRDefault="00084AE4" w:rsidP="00925DB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Презентации учителя и учащихся</w:t>
            </w:r>
          </w:p>
        </w:tc>
        <w:tc>
          <w:tcPr>
            <w:tcW w:w="2409" w:type="dxa"/>
          </w:tcPr>
          <w:p w:rsidR="00084AE4" w:rsidRPr="00925DB5" w:rsidRDefault="00084AE4" w:rsidP="00925D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5D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084AE4" w:rsidRPr="00925DB5" w:rsidRDefault="00084AE4" w:rsidP="00925DB5">
      <w:pPr>
        <w:pStyle w:val="a8"/>
        <w:rPr>
          <w:rFonts w:ascii="Times New Roman" w:hAnsi="Times New Roman"/>
          <w:sz w:val="16"/>
          <w:szCs w:val="16"/>
        </w:rPr>
      </w:pPr>
    </w:p>
    <w:sectPr w:rsidR="00084AE4" w:rsidRPr="00925DB5" w:rsidSect="00925DB5">
      <w:pgSz w:w="16838" w:h="11906" w:orient="landscape" w:code="9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E6" w:rsidRDefault="00D87DE6" w:rsidP="009F2E72">
      <w:pPr>
        <w:spacing w:after="0" w:line="240" w:lineRule="auto"/>
      </w:pPr>
      <w:r>
        <w:separator/>
      </w:r>
    </w:p>
  </w:endnote>
  <w:endnote w:type="continuationSeparator" w:id="0">
    <w:p w:rsidR="00D87DE6" w:rsidRDefault="00D87DE6" w:rsidP="009F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DE6" w:rsidRDefault="00D87DE6">
    <w:pPr>
      <w:pStyle w:val="af6"/>
      <w:jc w:val="right"/>
    </w:pPr>
  </w:p>
  <w:p w:rsidR="00D87DE6" w:rsidRDefault="00D87DE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E6" w:rsidRDefault="00D87DE6" w:rsidP="009F2E72">
      <w:pPr>
        <w:spacing w:after="0" w:line="240" w:lineRule="auto"/>
      </w:pPr>
      <w:r>
        <w:separator/>
      </w:r>
    </w:p>
  </w:footnote>
  <w:footnote w:type="continuationSeparator" w:id="0">
    <w:p w:rsidR="00D87DE6" w:rsidRDefault="00D87DE6" w:rsidP="009F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304"/>
    <w:multiLevelType w:val="hybridMultilevel"/>
    <w:tmpl w:val="4CBEA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3052"/>
    <w:multiLevelType w:val="hybridMultilevel"/>
    <w:tmpl w:val="13DE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5717F"/>
    <w:multiLevelType w:val="hybridMultilevel"/>
    <w:tmpl w:val="CA1E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7BC2"/>
    <w:multiLevelType w:val="hybridMultilevel"/>
    <w:tmpl w:val="2D125AC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AE8119F"/>
    <w:multiLevelType w:val="hybridMultilevel"/>
    <w:tmpl w:val="1FE4C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37B8"/>
    <w:multiLevelType w:val="hybridMultilevel"/>
    <w:tmpl w:val="E0CA5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CE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A5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963A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67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E80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44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87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CED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64D16"/>
    <w:multiLevelType w:val="hybridMultilevel"/>
    <w:tmpl w:val="45AC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51288"/>
    <w:multiLevelType w:val="hybridMultilevel"/>
    <w:tmpl w:val="737820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966"/>
    <w:rsid w:val="00012C0B"/>
    <w:rsid w:val="000578E4"/>
    <w:rsid w:val="00065824"/>
    <w:rsid w:val="00076F44"/>
    <w:rsid w:val="00080EA4"/>
    <w:rsid w:val="00082927"/>
    <w:rsid w:val="00084AE4"/>
    <w:rsid w:val="000905F6"/>
    <w:rsid w:val="00095075"/>
    <w:rsid w:val="000C5539"/>
    <w:rsid w:val="000C576B"/>
    <w:rsid w:val="000E1EA8"/>
    <w:rsid w:val="000F3305"/>
    <w:rsid w:val="000F4DF0"/>
    <w:rsid w:val="001222FC"/>
    <w:rsid w:val="0012423A"/>
    <w:rsid w:val="00150A19"/>
    <w:rsid w:val="00154A08"/>
    <w:rsid w:val="00171CF1"/>
    <w:rsid w:val="00173E84"/>
    <w:rsid w:val="001836D7"/>
    <w:rsid w:val="00184F97"/>
    <w:rsid w:val="00187471"/>
    <w:rsid w:val="00192CBE"/>
    <w:rsid w:val="001A0C0C"/>
    <w:rsid w:val="001A0E0D"/>
    <w:rsid w:val="001B277E"/>
    <w:rsid w:val="001C67C1"/>
    <w:rsid w:val="001D1D3A"/>
    <w:rsid w:val="001D66FC"/>
    <w:rsid w:val="001E44FA"/>
    <w:rsid w:val="00200487"/>
    <w:rsid w:val="0025002A"/>
    <w:rsid w:val="002647E7"/>
    <w:rsid w:val="002936A8"/>
    <w:rsid w:val="00296AD2"/>
    <w:rsid w:val="002A2D78"/>
    <w:rsid w:val="002E0F5C"/>
    <w:rsid w:val="002E4AF7"/>
    <w:rsid w:val="00304F10"/>
    <w:rsid w:val="00323BF0"/>
    <w:rsid w:val="00332C3D"/>
    <w:rsid w:val="003430DA"/>
    <w:rsid w:val="003456C1"/>
    <w:rsid w:val="003458E3"/>
    <w:rsid w:val="00351947"/>
    <w:rsid w:val="003602C6"/>
    <w:rsid w:val="003615C6"/>
    <w:rsid w:val="003645FB"/>
    <w:rsid w:val="00392B19"/>
    <w:rsid w:val="003B4222"/>
    <w:rsid w:val="003D002E"/>
    <w:rsid w:val="003D708E"/>
    <w:rsid w:val="003E255A"/>
    <w:rsid w:val="003E3121"/>
    <w:rsid w:val="003E6915"/>
    <w:rsid w:val="004021DA"/>
    <w:rsid w:val="00404EF6"/>
    <w:rsid w:val="00420E3D"/>
    <w:rsid w:val="00431077"/>
    <w:rsid w:val="00443261"/>
    <w:rsid w:val="00461DED"/>
    <w:rsid w:val="00477086"/>
    <w:rsid w:val="00481D5A"/>
    <w:rsid w:val="00484DA6"/>
    <w:rsid w:val="00492607"/>
    <w:rsid w:val="004B1B53"/>
    <w:rsid w:val="004C68D4"/>
    <w:rsid w:val="004C6F4C"/>
    <w:rsid w:val="004E65BF"/>
    <w:rsid w:val="004E67EF"/>
    <w:rsid w:val="004E6B90"/>
    <w:rsid w:val="004F3D10"/>
    <w:rsid w:val="004F7FF7"/>
    <w:rsid w:val="00513BC5"/>
    <w:rsid w:val="005174CF"/>
    <w:rsid w:val="00526F05"/>
    <w:rsid w:val="00531978"/>
    <w:rsid w:val="00534F4C"/>
    <w:rsid w:val="00544F50"/>
    <w:rsid w:val="00546AA2"/>
    <w:rsid w:val="0055184F"/>
    <w:rsid w:val="00554106"/>
    <w:rsid w:val="00571421"/>
    <w:rsid w:val="00576DAC"/>
    <w:rsid w:val="0058045A"/>
    <w:rsid w:val="005B4C38"/>
    <w:rsid w:val="005F5C68"/>
    <w:rsid w:val="006077F2"/>
    <w:rsid w:val="00617D69"/>
    <w:rsid w:val="006467DA"/>
    <w:rsid w:val="00663A77"/>
    <w:rsid w:val="006704D9"/>
    <w:rsid w:val="00675028"/>
    <w:rsid w:val="00676FB8"/>
    <w:rsid w:val="00681C80"/>
    <w:rsid w:val="006A7ED5"/>
    <w:rsid w:val="006D676C"/>
    <w:rsid w:val="006E7346"/>
    <w:rsid w:val="006E7F24"/>
    <w:rsid w:val="00701616"/>
    <w:rsid w:val="00702689"/>
    <w:rsid w:val="007221BE"/>
    <w:rsid w:val="00731CFD"/>
    <w:rsid w:val="007649B2"/>
    <w:rsid w:val="0076628A"/>
    <w:rsid w:val="00767C90"/>
    <w:rsid w:val="00790B17"/>
    <w:rsid w:val="007B0814"/>
    <w:rsid w:val="007B62BE"/>
    <w:rsid w:val="007C54B9"/>
    <w:rsid w:val="007F0964"/>
    <w:rsid w:val="007F3C57"/>
    <w:rsid w:val="008007C8"/>
    <w:rsid w:val="008267C0"/>
    <w:rsid w:val="00837CA5"/>
    <w:rsid w:val="00842902"/>
    <w:rsid w:val="0085019B"/>
    <w:rsid w:val="00862C52"/>
    <w:rsid w:val="008636BF"/>
    <w:rsid w:val="0088433C"/>
    <w:rsid w:val="0089273D"/>
    <w:rsid w:val="00897052"/>
    <w:rsid w:val="008A1F27"/>
    <w:rsid w:val="008A400A"/>
    <w:rsid w:val="008B2037"/>
    <w:rsid w:val="008C3BB3"/>
    <w:rsid w:val="008C3E21"/>
    <w:rsid w:val="008D4B40"/>
    <w:rsid w:val="008E10D1"/>
    <w:rsid w:val="008E28C5"/>
    <w:rsid w:val="00916A7F"/>
    <w:rsid w:val="009249AE"/>
    <w:rsid w:val="00925DB5"/>
    <w:rsid w:val="009312AC"/>
    <w:rsid w:val="009329FF"/>
    <w:rsid w:val="009408E7"/>
    <w:rsid w:val="00941518"/>
    <w:rsid w:val="009416D7"/>
    <w:rsid w:val="009512C8"/>
    <w:rsid w:val="009532DC"/>
    <w:rsid w:val="00953DD6"/>
    <w:rsid w:val="00964ABC"/>
    <w:rsid w:val="00972E90"/>
    <w:rsid w:val="009A2604"/>
    <w:rsid w:val="009C24B4"/>
    <w:rsid w:val="009C283E"/>
    <w:rsid w:val="009D7C0E"/>
    <w:rsid w:val="009F2E72"/>
    <w:rsid w:val="009F6664"/>
    <w:rsid w:val="00A01182"/>
    <w:rsid w:val="00A05381"/>
    <w:rsid w:val="00A067AE"/>
    <w:rsid w:val="00A1062A"/>
    <w:rsid w:val="00A24CA3"/>
    <w:rsid w:val="00A43A17"/>
    <w:rsid w:val="00A47B64"/>
    <w:rsid w:val="00A5644A"/>
    <w:rsid w:val="00A6398E"/>
    <w:rsid w:val="00A705B5"/>
    <w:rsid w:val="00A87B4B"/>
    <w:rsid w:val="00A92C35"/>
    <w:rsid w:val="00AA3C1B"/>
    <w:rsid w:val="00AB70BE"/>
    <w:rsid w:val="00AD0E39"/>
    <w:rsid w:val="00AE63A0"/>
    <w:rsid w:val="00AF0D2B"/>
    <w:rsid w:val="00B02709"/>
    <w:rsid w:val="00B12267"/>
    <w:rsid w:val="00B231AD"/>
    <w:rsid w:val="00B24E4C"/>
    <w:rsid w:val="00B27272"/>
    <w:rsid w:val="00B40351"/>
    <w:rsid w:val="00B45E0C"/>
    <w:rsid w:val="00B5127C"/>
    <w:rsid w:val="00B51DEA"/>
    <w:rsid w:val="00B556FF"/>
    <w:rsid w:val="00B7496C"/>
    <w:rsid w:val="00B82C5D"/>
    <w:rsid w:val="00B94932"/>
    <w:rsid w:val="00B95D1E"/>
    <w:rsid w:val="00BA1EE2"/>
    <w:rsid w:val="00BC5227"/>
    <w:rsid w:val="00C03963"/>
    <w:rsid w:val="00C206CE"/>
    <w:rsid w:val="00C224B1"/>
    <w:rsid w:val="00C25C64"/>
    <w:rsid w:val="00C55D88"/>
    <w:rsid w:val="00C60C26"/>
    <w:rsid w:val="00C63788"/>
    <w:rsid w:val="00C65A2A"/>
    <w:rsid w:val="00C70C0E"/>
    <w:rsid w:val="00C75242"/>
    <w:rsid w:val="00CA6CB6"/>
    <w:rsid w:val="00CB4BE4"/>
    <w:rsid w:val="00CC3258"/>
    <w:rsid w:val="00CE64BE"/>
    <w:rsid w:val="00CF0981"/>
    <w:rsid w:val="00CF34A3"/>
    <w:rsid w:val="00D040CB"/>
    <w:rsid w:val="00D13D6B"/>
    <w:rsid w:val="00D236FA"/>
    <w:rsid w:val="00D32C78"/>
    <w:rsid w:val="00D40F0C"/>
    <w:rsid w:val="00D42DA1"/>
    <w:rsid w:val="00D64111"/>
    <w:rsid w:val="00D6641F"/>
    <w:rsid w:val="00D7653F"/>
    <w:rsid w:val="00D87DE6"/>
    <w:rsid w:val="00D970C3"/>
    <w:rsid w:val="00DA2552"/>
    <w:rsid w:val="00DC0DE2"/>
    <w:rsid w:val="00DC5791"/>
    <w:rsid w:val="00DC5B1F"/>
    <w:rsid w:val="00DC5D95"/>
    <w:rsid w:val="00DD3F63"/>
    <w:rsid w:val="00DD66F8"/>
    <w:rsid w:val="00DE52C1"/>
    <w:rsid w:val="00E128FA"/>
    <w:rsid w:val="00E12FD7"/>
    <w:rsid w:val="00E23C9C"/>
    <w:rsid w:val="00E251F6"/>
    <w:rsid w:val="00E31966"/>
    <w:rsid w:val="00E370AF"/>
    <w:rsid w:val="00E40CC7"/>
    <w:rsid w:val="00E44B8D"/>
    <w:rsid w:val="00E45DA0"/>
    <w:rsid w:val="00E47B75"/>
    <w:rsid w:val="00E55DB8"/>
    <w:rsid w:val="00E7205A"/>
    <w:rsid w:val="00E73E45"/>
    <w:rsid w:val="00E8602A"/>
    <w:rsid w:val="00E9010E"/>
    <w:rsid w:val="00EA05FE"/>
    <w:rsid w:val="00EB0AD0"/>
    <w:rsid w:val="00ED7697"/>
    <w:rsid w:val="00F12536"/>
    <w:rsid w:val="00F304BD"/>
    <w:rsid w:val="00F40105"/>
    <w:rsid w:val="00F6652C"/>
    <w:rsid w:val="00F70BC1"/>
    <w:rsid w:val="00F926D9"/>
    <w:rsid w:val="00FB2206"/>
    <w:rsid w:val="00FC218E"/>
    <w:rsid w:val="00FE4B7D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8A"/>
  <w15:docId w15:val="{3FFCC566-0619-4FE1-ACA0-8C0B550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319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31966"/>
    <w:rPr>
      <w:rFonts w:ascii="Calibri" w:eastAsia="Times New Roman" w:hAnsi="Calibri" w:cs="Times New Roman"/>
      <w:lang w:eastAsia="ru-RU"/>
    </w:rPr>
  </w:style>
  <w:style w:type="character" w:styleId="a5">
    <w:name w:val="Emphasis"/>
    <w:qFormat/>
    <w:rsid w:val="00E31966"/>
    <w:rPr>
      <w:i/>
      <w:iCs/>
    </w:rPr>
  </w:style>
  <w:style w:type="paragraph" w:styleId="a6">
    <w:name w:val="Normal (Web)"/>
    <w:basedOn w:val="a"/>
    <w:uiPriority w:val="99"/>
    <w:rsid w:val="00E31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31966"/>
    <w:rPr>
      <w:rFonts w:ascii="Arial" w:hAnsi="Arial" w:cs="Arial"/>
      <w:sz w:val="20"/>
      <w:szCs w:val="20"/>
    </w:rPr>
  </w:style>
  <w:style w:type="paragraph" w:customStyle="1" w:styleId="1">
    <w:name w:val="Название1"/>
    <w:basedOn w:val="a"/>
    <w:next w:val="a"/>
    <w:link w:val="a7"/>
    <w:qFormat/>
    <w:rsid w:val="00E31966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1"/>
    <w:rsid w:val="00E3196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192CBE"/>
    <w:rPr>
      <w:rFonts w:eastAsia="Times New Roman"/>
      <w:sz w:val="22"/>
      <w:szCs w:val="22"/>
    </w:rPr>
  </w:style>
  <w:style w:type="character" w:styleId="a9">
    <w:name w:val="Strong"/>
    <w:qFormat/>
    <w:rsid w:val="00767C90"/>
    <w:rPr>
      <w:b/>
      <w:bCs/>
    </w:rPr>
  </w:style>
  <w:style w:type="character" w:customStyle="1" w:styleId="FontStyle14">
    <w:name w:val="Font Style14"/>
    <w:rsid w:val="00BA1EE2"/>
    <w:rPr>
      <w:rFonts w:ascii="Arial" w:hAnsi="Arial" w:cs="Arial"/>
      <w:i/>
      <w:iCs/>
      <w:sz w:val="20"/>
      <w:szCs w:val="20"/>
    </w:rPr>
  </w:style>
  <w:style w:type="character" w:customStyle="1" w:styleId="FontStyle11">
    <w:name w:val="Font Style11"/>
    <w:rsid w:val="00BA1EE2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BA1EE2"/>
    <w:rPr>
      <w:rFonts w:ascii="Arial" w:hAnsi="Arial" w:cs="Arial"/>
      <w:b/>
      <w:bCs/>
      <w:sz w:val="20"/>
      <w:szCs w:val="20"/>
    </w:rPr>
  </w:style>
  <w:style w:type="character" w:customStyle="1" w:styleId="c2c14">
    <w:name w:val="c2 c14"/>
    <w:basedOn w:val="a0"/>
    <w:rsid w:val="00BA1EE2"/>
  </w:style>
  <w:style w:type="paragraph" w:customStyle="1" w:styleId="c0c8">
    <w:name w:val="c0 c8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BA1EE2"/>
  </w:style>
  <w:style w:type="paragraph" w:customStyle="1" w:styleId="c0c27c7">
    <w:name w:val="c0 c27 c7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">
    <w:name w:val="c2 c23"/>
    <w:basedOn w:val="a0"/>
    <w:rsid w:val="00BA1EE2"/>
  </w:style>
  <w:style w:type="character" w:customStyle="1" w:styleId="apple-converted-space">
    <w:name w:val="apple-converted-space"/>
    <w:basedOn w:val="a0"/>
    <w:rsid w:val="00BA1EE2"/>
  </w:style>
  <w:style w:type="paragraph" w:customStyle="1" w:styleId="c0c8c30">
    <w:name w:val="c0 c8 c30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7c8">
    <w:name w:val="c0 c27 c8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1">
    <w:name w:val="c2 c21"/>
    <w:basedOn w:val="a0"/>
    <w:rsid w:val="00BA1EE2"/>
  </w:style>
  <w:style w:type="character" w:customStyle="1" w:styleId="c21c2">
    <w:name w:val="c21 c2"/>
    <w:basedOn w:val="a0"/>
    <w:rsid w:val="00BA1EE2"/>
  </w:style>
  <w:style w:type="paragraph" w:customStyle="1" w:styleId="c0c8c7">
    <w:name w:val="c0 c8 c7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c14">
    <w:name w:val="c2 c23 c14"/>
    <w:basedOn w:val="a0"/>
    <w:rsid w:val="00BA1EE2"/>
  </w:style>
  <w:style w:type="paragraph" w:customStyle="1" w:styleId="c9c0">
    <w:name w:val="c9 c0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4">
    <w:name w:val="c2 c24"/>
    <w:basedOn w:val="a0"/>
    <w:rsid w:val="00BA1EE2"/>
  </w:style>
  <w:style w:type="paragraph" w:customStyle="1" w:styleId="c0c9">
    <w:name w:val="c0 c9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BA1EE2"/>
    <w:pPr>
      <w:ind w:left="720"/>
      <w:contextualSpacing/>
    </w:pPr>
    <w:rPr>
      <w:rFonts w:eastAsia="Calibri"/>
      <w:lang w:eastAsia="en-US"/>
    </w:rPr>
  </w:style>
  <w:style w:type="paragraph" w:styleId="ac">
    <w:name w:val="Plain Text"/>
    <w:basedOn w:val="a"/>
    <w:link w:val="ad"/>
    <w:rsid w:val="00BA1E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BA1EE2"/>
    <w:rPr>
      <w:rFonts w:ascii="Courier New" w:eastAsia="Times New Roman" w:hAnsi="Courier New"/>
    </w:rPr>
  </w:style>
  <w:style w:type="paragraph" w:customStyle="1" w:styleId="Default">
    <w:name w:val="Default"/>
    <w:rsid w:val="00BA1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18">
    <w:name w:val="Font Style18"/>
    <w:rsid w:val="00BA1EE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1">
    <w:name w:val="Font Style21"/>
    <w:rsid w:val="00BA1EE2"/>
    <w:rPr>
      <w:rFonts w:ascii="Arial" w:hAnsi="Arial" w:cs="Arial"/>
      <w:b/>
      <w:bCs/>
      <w:smallCaps/>
      <w:spacing w:val="10"/>
      <w:sz w:val="12"/>
      <w:szCs w:val="12"/>
    </w:rPr>
  </w:style>
  <w:style w:type="character" w:customStyle="1" w:styleId="FontStyle15">
    <w:name w:val="Font Style15"/>
    <w:rsid w:val="00BA1EE2"/>
    <w:rPr>
      <w:rFonts w:ascii="Arial" w:hAnsi="Arial" w:cs="Arial"/>
      <w:i/>
      <w:iCs/>
      <w:sz w:val="20"/>
      <w:szCs w:val="20"/>
    </w:rPr>
  </w:style>
  <w:style w:type="character" w:customStyle="1" w:styleId="FontStyle17">
    <w:name w:val="Font Style17"/>
    <w:rsid w:val="00BA1EE2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rsid w:val="00BA1EE2"/>
    <w:pPr>
      <w:widowControl w:val="0"/>
      <w:autoSpaceDE w:val="0"/>
      <w:autoSpaceDN w:val="0"/>
      <w:adjustRightInd w:val="0"/>
      <w:spacing w:after="0" w:line="232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BA1EE2"/>
    <w:pPr>
      <w:widowControl w:val="0"/>
      <w:autoSpaceDE w:val="0"/>
      <w:autoSpaceDN w:val="0"/>
      <w:adjustRightInd w:val="0"/>
      <w:spacing w:after="0" w:line="230" w:lineRule="exact"/>
      <w:ind w:firstLine="72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BA1EE2"/>
    <w:pPr>
      <w:widowControl w:val="0"/>
      <w:autoSpaceDE w:val="0"/>
      <w:autoSpaceDN w:val="0"/>
      <w:adjustRightInd w:val="0"/>
      <w:spacing w:after="0" w:line="226" w:lineRule="exact"/>
      <w:ind w:firstLine="391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rsid w:val="00BA1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BA1EE2"/>
    <w:pPr>
      <w:widowControl w:val="0"/>
      <w:autoSpaceDE w:val="0"/>
      <w:autoSpaceDN w:val="0"/>
      <w:adjustRightInd w:val="0"/>
      <w:spacing w:after="0" w:line="227" w:lineRule="exact"/>
      <w:ind w:firstLine="91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BA1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BA1EE2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BA1EE2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rsid w:val="00BA1EE2"/>
    <w:pPr>
      <w:spacing w:after="0" w:line="240" w:lineRule="auto"/>
      <w:ind w:firstLine="720"/>
    </w:pPr>
    <w:rPr>
      <w:rFonts w:ascii="Times New Roman" w:eastAsia="Cambria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A1EE2"/>
    <w:rPr>
      <w:rFonts w:ascii="Times New Roman" w:eastAsia="Cambria" w:hAnsi="Times New Roman"/>
      <w:sz w:val="24"/>
      <w:szCs w:val="24"/>
    </w:rPr>
  </w:style>
  <w:style w:type="character" w:styleId="af0">
    <w:name w:val="Hyperlink"/>
    <w:rsid w:val="00BA1EE2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A7ED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7ED5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6704D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9pt">
    <w:name w:val="Основной текст (2) + 9 pt"/>
    <w:basedOn w:val="2"/>
    <w:rsid w:val="006704D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704D9"/>
    <w:pPr>
      <w:widowControl w:val="0"/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95pt">
    <w:name w:val="Основной текст (2) + 9;5 pt;Полужирный"/>
    <w:basedOn w:val="2"/>
    <w:rsid w:val="008267C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59"/>
    <w:rsid w:val="00681C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9F2E7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F2E72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9F2E7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F2E72"/>
    <w:rPr>
      <w:rFonts w:eastAsia="Times New Roman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296A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2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EB6C-2A2C-4083-B76C-2C5F7DF0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11756</Words>
  <Characters>6701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cp:lastModifiedBy>Пользователь Windows</cp:lastModifiedBy>
  <cp:revision>14</cp:revision>
  <cp:lastPrinted>2021-09-01T11:29:00Z</cp:lastPrinted>
  <dcterms:created xsi:type="dcterms:W3CDTF">2020-08-29T07:18:00Z</dcterms:created>
  <dcterms:modified xsi:type="dcterms:W3CDTF">2021-10-28T07:47:00Z</dcterms:modified>
</cp:coreProperties>
</file>